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C6" w:rsidRDefault="007B0607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受　託</w:t>
      </w:r>
      <w:r w:rsidR="00BB17C6">
        <w:rPr>
          <w:rFonts w:hint="eastAsia"/>
          <w:sz w:val="24"/>
        </w:rPr>
        <w:t xml:space="preserve">　</w:t>
      </w:r>
      <w:r w:rsidR="006A479B">
        <w:rPr>
          <w:rFonts w:hint="eastAsia"/>
          <w:sz w:val="24"/>
        </w:rPr>
        <w:t>事</w:t>
      </w:r>
      <w:r w:rsidR="00BB17C6">
        <w:rPr>
          <w:rFonts w:hint="eastAsia"/>
          <w:sz w:val="24"/>
        </w:rPr>
        <w:t xml:space="preserve">　</w:t>
      </w:r>
      <w:r w:rsidR="006A479B">
        <w:rPr>
          <w:rFonts w:hint="eastAsia"/>
          <w:sz w:val="24"/>
        </w:rPr>
        <w:t>業</w:t>
      </w:r>
      <w:r w:rsidR="00BB17C6">
        <w:rPr>
          <w:rFonts w:hint="eastAsia"/>
          <w:sz w:val="24"/>
        </w:rPr>
        <w:t xml:space="preserve">　申　込　書</w:t>
      </w:r>
    </w:p>
    <w:p w:rsidR="00855AB1" w:rsidRDefault="00855AB1">
      <w:pPr>
        <w:jc w:val="center"/>
        <w:rPr>
          <w:rFonts w:hint="eastAsia"/>
          <w:sz w:val="24"/>
        </w:rPr>
      </w:pPr>
    </w:p>
    <w:p w:rsidR="00BB17C6" w:rsidRDefault="004C7980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B17C6">
        <w:rPr>
          <w:rFonts w:hint="eastAsia"/>
        </w:rPr>
        <w:t xml:space="preserve">　　年　　月　　日</w:t>
      </w:r>
    </w:p>
    <w:p w:rsidR="00BB17C6" w:rsidRPr="00D23754" w:rsidRDefault="00BB17C6">
      <w:pPr>
        <w:rPr>
          <w:rFonts w:hint="eastAsia"/>
        </w:rPr>
      </w:pPr>
    </w:p>
    <w:p w:rsidR="00BB17C6" w:rsidRDefault="00BB17C6" w:rsidP="00A02F44">
      <w:pPr>
        <w:ind w:firstLineChars="300" w:firstLine="630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歌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 w:rsidR="007B0607">
        <w:rPr>
          <w:rFonts w:hint="eastAsia"/>
        </w:rPr>
        <w:t xml:space="preserve">長　　</w:t>
      </w:r>
    </w:p>
    <w:p w:rsidR="00BB17C6" w:rsidRDefault="00BB17C6">
      <w:pPr>
        <w:rPr>
          <w:rFonts w:hint="eastAsia"/>
        </w:rPr>
      </w:pPr>
    </w:p>
    <w:p w:rsidR="00BB17C6" w:rsidRDefault="00BB17C6">
      <w:pPr>
        <w:ind w:left="4200"/>
        <w:rPr>
          <w:rFonts w:hint="eastAsia"/>
        </w:rPr>
      </w:pPr>
      <w:r>
        <w:rPr>
          <w:rFonts w:hint="eastAsia"/>
        </w:rPr>
        <w:t>住　　所</w:t>
      </w:r>
    </w:p>
    <w:p w:rsidR="00BB17C6" w:rsidRDefault="00BB17C6">
      <w:pPr>
        <w:ind w:left="4200"/>
        <w:rPr>
          <w:rFonts w:hint="eastAsia"/>
        </w:rPr>
      </w:pPr>
      <w:r>
        <w:rPr>
          <w:rFonts w:hint="eastAsia"/>
        </w:rPr>
        <w:t>名　　称</w:t>
      </w:r>
    </w:p>
    <w:p w:rsidR="00BB17C6" w:rsidRDefault="00BB17C6">
      <w:pPr>
        <w:ind w:left="4200"/>
        <w:rPr>
          <w:rFonts w:hint="eastAsia"/>
        </w:rPr>
      </w:pPr>
      <w:r>
        <w:rPr>
          <w:rFonts w:hint="eastAsia"/>
        </w:rPr>
        <w:t xml:space="preserve">代表者名　　　　　　　　　　　　　　　</w:t>
      </w:r>
    </w:p>
    <w:p w:rsidR="00BB17C6" w:rsidRDefault="00BB17C6">
      <w:pPr>
        <w:rPr>
          <w:rFonts w:hint="eastAsia"/>
        </w:rPr>
      </w:pPr>
    </w:p>
    <w:p w:rsidR="00BB17C6" w:rsidRDefault="007B0607" w:rsidP="00A02F44">
      <w:pPr>
        <w:ind w:firstLineChars="300" w:firstLine="630"/>
      </w:pPr>
      <w:r w:rsidRPr="007B0607">
        <w:rPr>
          <w:rFonts w:hint="eastAsia"/>
        </w:rPr>
        <w:t>下記のとおり受託</w:t>
      </w:r>
      <w:r w:rsidR="006A479B">
        <w:rPr>
          <w:rFonts w:hint="eastAsia"/>
        </w:rPr>
        <w:t>事業</w:t>
      </w:r>
      <w:r w:rsidRPr="007B0607">
        <w:rPr>
          <w:rFonts w:hint="eastAsia"/>
        </w:rPr>
        <w:t>を申込みます</w:t>
      </w:r>
      <w:r w:rsidR="004E60D1">
        <w:rPr>
          <w:rFonts w:hint="eastAsia"/>
        </w:rPr>
        <w:t>。</w:t>
      </w:r>
    </w:p>
    <w:p w:rsidR="004E60D1" w:rsidRDefault="004E60D1">
      <w:pPr>
        <w:rPr>
          <w:rFonts w:hint="eastAsia"/>
        </w:rPr>
      </w:pPr>
    </w:p>
    <w:p w:rsidR="00BB17C6" w:rsidRDefault="00BB17C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D23754" w:rsidRPr="00D23754" w:rsidRDefault="00D23754" w:rsidP="00D23754">
      <w:pPr>
        <w:rPr>
          <w:rFonts w:hint="eastAsi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30"/>
        <w:gridCol w:w="1560"/>
        <w:gridCol w:w="2310"/>
      </w:tblGrid>
      <w:tr w:rsidR="004E60D1" w:rsidTr="00B9534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39" w:type="dxa"/>
            <w:vAlign w:val="center"/>
          </w:tcPr>
          <w:p w:rsidR="004E60D1" w:rsidRDefault="004E60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題目</w:t>
            </w:r>
          </w:p>
        </w:tc>
        <w:tc>
          <w:tcPr>
            <w:tcW w:w="4890" w:type="dxa"/>
            <w:gridSpan w:val="2"/>
            <w:vAlign w:val="center"/>
          </w:tcPr>
          <w:p w:rsidR="004E60D1" w:rsidRDefault="004E60D1" w:rsidP="00B95347">
            <w:pPr>
              <w:rPr>
                <w:rFonts w:hint="eastAsia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4E60D1" w:rsidRPr="004E60D1" w:rsidRDefault="00855AB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E60D1" w:rsidRPr="004E60D1">
              <w:rPr>
                <w:rFonts w:hint="eastAsia"/>
                <w:sz w:val="18"/>
                <w:szCs w:val="18"/>
              </w:rPr>
              <w:t>該当</w:t>
            </w:r>
            <w:r w:rsidR="006A479B">
              <w:rPr>
                <w:rFonts w:hint="eastAsia"/>
                <w:sz w:val="18"/>
                <w:szCs w:val="18"/>
              </w:rPr>
              <w:t>事業</w:t>
            </w:r>
            <w:r w:rsidR="004E60D1" w:rsidRPr="004E60D1">
              <w:rPr>
                <w:rFonts w:hint="eastAsia"/>
                <w:sz w:val="18"/>
                <w:szCs w:val="18"/>
              </w:rPr>
              <w:t>分野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</w:t>
            </w:r>
            <w:r w:rsidR="004E60D1" w:rsidRPr="004E60D1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ライフサイエンス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情報通信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環境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ナノテクノロジー・材料□エネルギー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製造技術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社会基盤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フロンティア</w:t>
            </w:r>
          </w:p>
          <w:p w:rsidR="004E60D1" w:rsidRPr="004E60D1" w:rsidRDefault="004E60D1" w:rsidP="009E5472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4E60D1" w:rsidTr="00B95347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439" w:type="dxa"/>
            <w:vAlign w:val="center"/>
          </w:tcPr>
          <w:p w:rsidR="004E60D1" w:rsidRDefault="004E60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目的</w:t>
            </w:r>
          </w:p>
        </w:tc>
        <w:tc>
          <w:tcPr>
            <w:tcW w:w="4890" w:type="dxa"/>
            <w:gridSpan w:val="2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  <w:tc>
          <w:tcPr>
            <w:tcW w:w="2310" w:type="dxa"/>
            <w:vMerge/>
          </w:tcPr>
          <w:p w:rsidR="004E60D1" w:rsidRDefault="004E60D1" w:rsidP="00361287">
            <w:pPr>
              <w:rPr>
                <w:rFonts w:hint="eastAsia"/>
              </w:rPr>
            </w:pPr>
          </w:p>
        </w:tc>
      </w:tr>
      <w:tr w:rsidR="004E60D1" w:rsidTr="00B9534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439" w:type="dxa"/>
            <w:vAlign w:val="center"/>
          </w:tcPr>
          <w:p w:rsidR="004E60D1" w:rsidRDefault="004E60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内容</w:t>
            </w:r>
          </w:p>
        </w:tc>
        <w:tc>
          <w:tcPr>
            <w:tcW w:w="4890" w:type="dxa"/>
            <w:gridSpan w:val="2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  <w:tc>
          <w:tcPr>
            <w:tcW w:w="2310" w:type="dxa"/>
            <w:vMerge/>
          </w:tcPr>
          <w:p w:rsidR="004E60D1" w:rsidRDefault="004E60D1">
            <w:pPr>
              <w:rPr>
                <w:rFonts w:hint="eastAsia"/>
              </w:rPr>
            </w:pPr>
          </w:p>
        </w:tc>
      </w:tr>
      <w:tr w:rsidR="00A02F44" w:rsidTr="00B9534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A02F44" w:rsidRDefault="00B953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４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期間</w:t>
            </w:r>
          </w:p>
        </w:tc>
        <w:tc>
          <w:tcPr>
            <w:tcW w:w="7200" w:type="dxa"/>
            <w:gridSpan w:val="3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</w:tr>
      <w:tr w:rsidR="00A02F44" w:rsidTr="00B9534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A02F44" w:rsidRDefault="00B953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５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実施場所</w:t>
            </w:r>
          </w:p>
        </w:tc>
        <w:tc>
          <w:tcPr>
            <w:tcW w:w="7200" w:type="dxa"/>
            <w:gridSpan w:val="3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</w:tr>
      <w:tr w:rsidR="007B0607" w:rsidTr="004B023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 w:val="restart"/>
            <w:vAlign w:val="center"/>
          </w:tcPr>
          <w:p w:rsidR="007B0607" w:rsidRDefault="00B95347" w:rsidP="00FE2B30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7B0607">
              <w:rPr>
                <w:rFonts w:hint="eastAsia"/>
              </w:rPr>
              <w:t xml:space="preserve">　</w:t>
            </w:r>
            <w:r w:rsidR="006A479B">
              <w:rPr>
                <w:rFonts w:hint="eastAsia"/>
              </w:rPr>
              <w:t>事業</w:t>
            </w:r>
            <w:r w:rsidR="007B0607">
              <w:rPr>
                <w:rFonts w:hint="eastAsia"/>
              </w:rPr>
              <w:t>経費</w:t>
            </w:r>
          </w:p>
          <w:p w:rsidR="007B0607" w:rsidRDefault="007B0607" w:rsidP="00FE2B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消費税を含む）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7B0607" w:rsidRPr="007B0607" w:rsidRDefault="007B0607" w:rsidP="00FE2B30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直　接　経　費</w:t>
            </w:r>
            <w:r w:rsidR="00225678">
              <w:rPr>
                <w:rFonts w:hint="eastAsia"/>
              </w:rPr>
              <w:t>（①</w:t>
            </w:r>
            <w:r w:rsidR="00380916">
              <w:rPr>
                <w:rFonts w:hint="eastAsia"/>
              </w:rPr>
              <w:t>）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8F0A89" w:rsidRDefault="00225678" w:rsidP="00225678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7B060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B0607" w:rsidTr="004B023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7B0607" w:rsidRDefault="007B0607" w:rsidP="00FE2B30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7B0607" w:rsidRPr="007B0607" w:rsidRDefault="007B0607" w:rsidP="007B0607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間　接　経　費</w:t>
            </w:r>
            <w:r w:rsidR="00225678">
              <w:rPr>
                <w:rFonts w:hint="eastAsia"/>
              </w:rPr>
              <w:t>（②）（①</w:t>
            </w:r>
            <w:r w:rsidR="00380916">
              <w:rPr>
                <w:rFonts w:hint="eastAsia"/>
              </w:rPr>
              <w:t>×</w:t>
            </w:r>
            <w:r w:rsidR="00380916">
              <w:rPr>
                <w:rFonts w:hint="eastAsia"/>
              </w:rPr>
              <w:t>30</w:t>
            </w:r>
            <w:r w:rsidR="002B0548">
              <w:rPr>
                <w:rFonts w:hint="eastAsia"/>
              </w:rPr>
              <w:t>%</w:t>
            </w:r>
            <w:r w:rsidR="00380916">
              <w:rPr>
                <w:rFonts w:hint="eastAsia"/>
              </w:rPr>
              <w:t>）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8F0A89" w:rsidRDefault="00225678" w:rsidP="00FE2B30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7B060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B0607" w:rsidTr="004B023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7B0607" w:rsidRDefault="007B0607" w:rsidP="00FE2B30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7B0607" w:rsidRDefault="007B0607" w:rsidP="007B0607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7B0607">
              <w:rPr>
                <w:rFonts w:hint="eastAsia"/>
                <w:szCs w:val="21"/>
              </w:rPr>
              <w:t>合　計</w:t>
            </w:r>
            <w:r w:rsidR="00380916">
              <w:rPr>
                <w:rFonts w:hint="eastAsia"/>
                <w:szCs w:val="21"/>
              </w:rPr>
              <w:t>（①＋②）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8F0A89" w:rsidRDefault="00225678" w:rsidP="00FE2B30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7B060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B0607" w:rsidTr="00361287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439" w:type="dxa"/>
            <w:vAlign w:val="center"/>
          </w:tcPr>
          <w:p w:rsidR="007B0607" w:rsidRPr="007B0607" w:rsidRDefault="00A02F44" w:rsidP="00F35BB2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7B0607">
              <w:rPr>
                <w:rFonts w:hint="eastAsia"/>
              </w:rPr>
              <w:t xml:space="preserve">　</w:t>
            </w:r>
            <w:r w:rsidR="007B0607" w:rsidRPr="00F35BB2">
              <w:rPr>
                <w:rFonts w:hint="eastAsia"/>
                <w:kern w:val="0"/>
                <w:sz w:val="20"/>
              </w:rPr>
              <w:t>希望する</w:t>
            </w:r>
            <w:r w:rsidR="006A479B">
              <w:rPr>
                <w:rFonts w:hint="eastAsia"/>
                <w:kern w:val="0"/>
                <w:sz w:val="20"/>
              </w:rPr>
              <w:t>事業</w:t>
            </w:r>
            <w:r w:rsidR="007B0607">
              <w:rPr>
                <w:rFonts w:hint="eastAsia"/>
                <w:kern w:val="0"/>
                <w:sz w:val="20"/>
              </w:rPr>
              <w:t>担当</w:t>
            </w:r>
            <w:r w:rsidR="007B0607" w:rsidRPr="00F35BB2">
              <w:rPr>
                <w:rFonts w:hint="eastAsia"/>
                <w:kern w:val="0"/>
                <w:sz w:val="20"/>
              </w:rPr>
              <w:t>者</w:t>
            </w:r>
            <w:r w:rsidR="007B0607" w:rsidRPr="00F35BB2">
              <w:rPr>
                <w:rFonts w:hint="eastAsia"/>
                <w:szCs w:val="21"/>
              </w:rPr>
              <w:t xml:space="preserve">　</w:t>
            </w:r>
          </w:p>
          <w:p w:rsidR="007B0607" w:rsidRPr="004E60D1" w:rsidRDefault="007B0607" w:rsidP="004E60D1">
            <w:pPr>
              <w:ind w:leftChars="195" w:left="409"/>
              <w:rPr>
                <w:rFonts w:hint="eastAsia"/>
                <w:sz w:val="20"/>
              </w:rPr>
            </w:pPr>
            <w:r w:rsidRPr="00F35BB2">
              <w:rPr>
                <w:rFonts w:hint="eastAsia"/>
                <w:sz w:val="20"/>
              </w:rPr>
              <w:t>（所属・職・氏名）</w:t>
            </w:r>
          </w:p>
        </w:tc>
        <w:tc>
          <w:tcPr>
            <w:tcW w:w="7200" w:type="dxa"/>
            <w:gridSpan w:val="3"/>
          </w:tcPr>
          <w:p w:rsidR="004E60D1" w:rsidRDefault="004E60D1" w:rsidP="007B0607">
            <w:pPr>
              <w:widowControl/>
              <w:jc w:val="left"/>
            </w:pPr>
          </w:p>
          <w:p w:rsidR="004E60D1" w:rsidRDefault="004E60D1" w:rsidP="007B0607">
            <w:pPr>
              <w:widowControl/>
              <w:jc w:val="left"/>
            </w:pPr>
          </w:p>
          <w:p w:rsidR="004E60D1" w:rsidRDefault="004E60D1" w:rsidP="007B0607">
            <w:pPr>
              <w:widowControl/>
              <w:jc w:val="left"/>
            </w:pPr>
          </w:p>
          <w:p w:rsidR="004E60D1" w:rsidRDefault="004E60D1" w:rsidP="007B0607">
            <w:pPr>
              <w:widowControl/>
              <w:jc w:val="left"/>
              <w:rPr>
                <w:rFonts w:hint="eastAsia"/>
              </w:rPr>
            </w:pPr>
          </w:p>
          <w:p w:rsidR="004E60D1" w:rsidRPr="004E60D1" w:rsidRDefault="004E60D1" w:rsidP="004E60D1">
            <w:pPr>
              <w:widowControl/>
              <w:jc w:val="right"/>
              <w:rPr>
                <w:rFonts w:hint="eastAsia"/>
              </w:rPr>
            </w:pPr>
            <w:r w:rsidRPr="00225678">
              <w:rPr>
                <w:rFonts w:hint="eastAsia"/>
                <w:sz w:val="16"/>
              </w:rPr>
              <w:t>（注）複数名いる場合、</w:t>
            </w:r>
            <w:r w:rsidR="006A479B">
              <w:rPr>
                <w:rFonts w:hint="eastAsia"/>
                <w:sz w:val="16"/>
              </w:rPr>
              <w:t>事業</w:t>
            </w:r>
            <w:r w:rsidRPr="00225678">
              <w:rPr>
                <w:rFonts w:hint="eastAsia"/>
                <w:sz w:val="16"/>
              </w:rPr>
              <w:t>代表者には※印を付すこと。</w:t>
            </w:r>
          </w:p>
        </w:tc>
      </w:tr>
      <w:tr w:rsidR="007B0607" w:rsidTr="00423562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2439" w:type="dxa"/>
            <w:vAlign w:val="center"/>
          </w:tcPr>
          <w:p w:rsidR="007B0607" w:rsidRDefault="00A02F44" w:rsidP="00F35BB2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  <w:r w:rsidR="007B0607">
              <w:rPr>
                <w:rFonts w:hint="eastAsia"/>
              </w:rPr>
              <w:t xml:space="preserve">　</w:t>
            </w:r>
            <w:r w:rsidR="006A479B">
              <w:rPr>
                <w:rFonts w:hint="eastAsia"/>
              </w:rPr>
              <w:t>事業</w:t>
            </w:r>
            <w:r w:rsidR="007B0607" w:rsidRPr="007B0607">
              <w:rPr>
                <w:rFonts w:hint="eastAsia"/>
              </w:rPr>
              <w:t>用提供</w:t>
            </w:r>
            <w:r w:rsidR="00423562">
              <w:rPr>
                <w:rFonts w:hint="eastAsia"/>
              </w:rPr>
              <w:t>物品等</w:t>
            </w:r>
          </w:p>
        </w:tc>
        <w:tc>
          <w:tcPr>
            <w:tcW w:w="7200" w:type="dxa"/>
            <w:gridSpan w:val="3"/>
            <w:vAlign w:val="center"/>
          </w:tcPr>
          <w:p w:rsidR="00380916" w:rsidRDefault="005659BE" w:rsidP="0038091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  <w:r w:rsidR="00380916">
              <w:rPr>
                <w:rFonts w:hint="eastAsia"/>
              </w:rPr>
              <w:t xml:space="preserve"> </w:t>
            </w:r>
            <w:r w:rsidR="00380916">
              <w:rPr>
                <w:rFonts w:hint="eastAsia"/>
              </w:rPr>
              <w:t>・</w:t>
            </w:r>
            <w:r w:rsidR="003809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</w:t>
            </w:r>
            <w:r w:rsidR="00380916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380916">
              <w:rPr>
                <w:rFonts w:hint="eastAsia"/>
              </w:rPr>
              <w:t xml:space="preserve">　　　　）</w:t>
            </w:r>
          </w:p>
        </w:tc>
      </w:tr>
      <w:tr w:rsidR="00531A15" w:rsidTr="004B023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39" w:type="dxa"/>
            <w:vAlign w:val="center"/>
          </w:tcPr>
          <w:p w:rsidR="00531A15" w:rsidRDefault="00A02F44" w:rsidP="00531A1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  <w:r w:rsidR="00531A15">
              <w:rPr>
                <w:rFonts w:hint="eastAsia"/>
              </w:rPr>
              <w:t xml:space="preserve">　</w:t>
            </w:r>
            <w:r w:rsidR="00531A15" w:rsidRPr="00F35BB2">
              <w:rPr>
                <w:rFonts w:hint="eastAsia"/>
                <w:szCs w:val="21"/>
              </w:rPr>
              <w:t>申込をする</w:t>
            </w:r>
            <w:r w:rsidR="00531A15">
              <w:rPr>
                <w:rFonts w:hint="eastAsia"/>
              </w:rPr>
              <w:t>機関等の事務担当者</w:t>
            </w:r>
          </w:p>
        </w:tc>
        <w:tc>
          <w:tcPr>
            <w:tcW w:w="7200" w:type="dxa"/>
            <w:gridSpan w:val="3"/>
            <w:vAlign w:val="center"/>
          </w:tcPr>
          <w:p w:rsidR="00531A15" w:rsidRDefault="00531A15" w:rsidP="00531A15">
            <w:pPr>
              <w:rPr>
                <w:rFonts w:hint="eastAsia"/>
              </w:rPr>
            </w:pPr>
            <w:r>
              <w:rPr>
                <w:rFonts w:hint="eastAsia"/>
              </w:rPr>
              <w:t>住　　　所：〒</w:t>
            </w:r>
          </w:p>
          <w:p w:rsidR="00531A15" w:rsidRDefault="00531A15" w:rsidP="00531A15">
            <w:pPr>
              <w:rPr>
                <w:rFonts w:hint="eastAsia"/>
              </w:rPr>
            </w:pPr>
            <w:r>
              <w:rPr>
                <w:rFonts w:hint="eastAsia"/>
              </w:rPr>
              <w:t>担当者氏名：</w:t>
            </w:r>
          </w:p>
          <w:p w:rsidR="00531A15" w:rsidRDefault="00531A15" w:rsidP="00531A15">
            <w:pPr>
              <w:rPr>
                <w:rFonts w:hint="eastAsia"/>
                <w:kern w:val="0"/>
              </w:rPr>
            </w:pPr>
            <w:r w:rsidRPr="000D31BF">
              <w:rPr>
                <w:rFonts w:hint="eastAsia"/>
                <w:w w:val="71"/>
                <w:kern w:val="0"/>
                <w:fitText w:val="1050" w:id="1416328960"/>
              </w:rPr>
              <w:t>所属・電話番</w:t>
            </w:r>
            <w:r w:rsidRPr="000D31BF">
              <w:rPr>
                <w:rFonts w:hint="eastAsia"/>
                <w:spacing w:val="3"/>
                <w:w w:val="71"/>
                <w:kern w:val="0"/>
                <w:fitText w:val="1050" w:id="1416328960"/>
              </w:rPr>
              <w:t>号</w:t>
            </w:r>
            <w:r>
              <w:rPr>
                <w:rFonts w:hint="eastAsia"/>
                <w:kern w:val="0"/>
              </w:rPr>
              <w:t>：</w:t>
            </w:r>
          </w:p>
          <w:p w:rsidR="00531A15" w:rsidRDefault="00531A15" w:rsidP="00531A15">
            <w:pPr>
              <w:widowControl/>
              <w:rPr>
                <w:rFonts w:hint="eastAsia"/>
              </w:rPr>
            </w:pPr>
            <w:r>
              <w:rPr>
                <w:rFonts w:hint="eastAsia"/>
                <w:kern w:val="0"/>
              </w:rPr>
              <w:t>E-mail</w:t>
            </w:r>
            <w:r>
              <w:rPr>
                <w:rFonts w:hint="eastAsia"/>
                <w:kern w:val="0"/>
              </w:rPr>
              <w:t>：</w:t>
            </w:r>
          </w:p>
        </w:tc>
      </w:tr>
      <w:tr w:rsidR="00531A15" w:rsidTr="00B95347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2439" w:type="dxa"/>
            <w:vAlign w:val="center"/>
          </w:tcPr>
          <w:p w:rsidR="00A02F44" w:rsidRDefault="00A02F44" w:rsidP="00531A15">
            <w:pPr>
              <w:ind w:left="420" w:hangingChars="200" w:hanging="420"/>
            </w:pPr>
            <w:r>
              <w:rPr>
                <w:rFonts w:hint="eastAsia"/>
              </w:rPr>
              <w:t>１０</w:t>
            </w:r>
            <w:r w:rsidR="00531A15">
              <w:rPr>
                <w:rFonts w:hint="eastAsia"/>
              </w:rPr>
              <w:t xml:space="preserve">　</w:t>
            </w:r>
            <w:r w:rsidR="00531A15" w:rsidRPr="007B0607">
              <w:rPr>
                <w:rFonts w:hint="eastAsia"/>
              </w:rPr>
              <w:t>和歌山大学ＨＰ</w:t>
            </w:r>
          </w:p>
          <w:p w:rsidR="00531A15" w:rsidRDefault="00531A15" w:rsidP="00A02F44">
            <w:pPr>
              <w:ind w:leftChars="200" w:left="420" w:firstLineChars="100" w:firstLine="210"/>
              <w:rPr>
                <w:rFonts w:hint="eastAsia"/>
              </w:rPr>
            </w:pPr>
            <w:r w:rsidRPr="007B0607">
              <w:rPr>
                <w:rFonts w:hint="eastAsia"/>
              </w:rPr>
              <w:t>等への情報公開</w:t>
            </w:r>
          </w:p>
        </w:tc>
        <w:tc>
          <w:tcPr>
            <w:tcW w:w="7200" w:type="dxa"/>
            <w:gridSpan w:val="3"/>
            <w:vAlign w:val="center"/>
          </w:tcPr>
          <w:p w:rsidR="00531A15" w:rsidRPr="004B0234" w:rsidRDefault="00531A15" w:rsidP="00531A15">
            <w:pPr>
              <w:widowControl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B0234">
              <w:rPr>
                <w:rFonts w:hint="eastAsia"/>
                <w:sz w:val="20"/>
              </w:rPr>
              <w:t>当該受託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の下記</w:t>
            </w:r>
            <w:r w:rsidRPr="004B0234">
              <w:rPr>
                <w:rFonts w:ascii="Segoe UI Symbol" w:hAnsi="Segoe UI Symbol" w:cs="Segoe UI Symbol"/>
                <w:sz w:val="20"/>
              </w:rPr>
              <w:t>☑</w:t>
            </w:r>
            <w:r w:rsidRPr="004B0234">
              <w:rPr>
                <w:rFonts w:hint="eastAsia"/>
                <w:sz w:val="20"/>
              </w:rPr>
              <w:t>欄の項目について、和歌山大学ＨＰ等への情報の</w:t>
            </w:r>
          </w:p>
          <w:p w:rsidR="00531A15" w:rsidRPr="004B0234" w:rsidRDefault="00531A15" w:rsidP="00531A15">
            <w:pPr>
              <w:widowControl/>
              <w:rPr>
                <w:rFonts w:hint="eastAsia"/>
                <w:sz w:val="20"/>
              </w:rPr>
            </w:pPr>
            <w:r w:rsidRPr="002B0548">
              <w:rPr>
                <w:rFonts w:hint="eastAsia"/>
                <w:sz w:val="20"/>
              </w:rPr>
              <w:t xml:space="preserve"> </w:t>
            </w:r>
            <w:r w:rsidRPr="004B0234">
              <w:rPr>
                <w:rFonts w:hint="eastAsia"/>
                <w:sz w:val="20"/>
                <w:u w:val="single"/>
              </w:rPr>
              <w:t>公開</w:t>
            </w:r>
            <w:r w:rsidRPr="004B0234">
              <w:rPr>
                <w:rFonts w:hint="eastAsia"/>
                <w:sz w:val="20"/>
              </w:rPr>
              <w:t>を希望します。</w:t>
            </w:r>
          </w:p>
          <w:p w:rsidR="00531A15" w:rsidRDefault="00531A15" w:rsidP="00531A15">
            <w:pPr>
              <w:widowControl/>
              <w:spacing w:beforeLines="20" w:before="76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4B0234">
              <w:rPr>
                <w:rFonts w:hint="eastAsia"/>
                <w:sz w:val="20"/>
              </w:rPr>
              <w:t>□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題目、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期間、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担当者名、代表者</w:t>
            </w:r>
            <w:r w:rsidRPr="004B0234">
              <w:rPr>
                <w:rFonts w:hint="eastAsia"/>
                <w:sz w:val="20"/>
              </w:rPr>
              <w:t>or</w:t>
            </w:r>
            <w:r w:rsidRPr="004B0234">
              <w:rPr>
                <w:rFonts w:hint="eastAsia"/>
                <w:sz w:val="20"/>
              </w:rPr>
              <w:t>分担者の別</w:t>
            </w:r>
          </w:p>
          <w:p w:rsidR="00531A15" w:rsidRPr="004B0234" w:rsidRDefault="00531A15" w:rsidP="00531A15">
            <w:pPr>
              <w:widowControl/>
              <w:spacing w:beforeLines="20" w:before="76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B0234">
              <w:rPr>
                <w:rFonts w:hint="eastAsia"/>
                <w:sz w:val="20"/>
              </w:rPr>
              <w:t>□企業・機関等名　　　□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目的・内容　　　□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実績等</w:t>
            </w:r>
          </w:p>
        </w:tc>
      </w:tr>
      <w:tr w:rsidR="00531A15" w:rsidTr="004B023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Align w:val="center"/>
          </w:tcPr>
          <w:p w:rsidR="00531A15" w:rsidRPr="004E60D1" w:rsidRDefault="00531A15" w:rsidP="004A36BD">
            <w:pPr>
              <w:rPr>
                <w:rFonts w:hint="eastAsia"/>
                <w:kern w:val="0"/>
              </w:rPr>
            </w:pPr>
            <w:r>
              <w:rPr>
                <w:rFonts w:hint="eastAsia"/>
              </w:rPr>
              <w:t>１</w:t>
            </w:r>
            <w:r w:rsidR="00A02F44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4E60D1">
              <w:rPr>
                <w:rFonts w:hint="eastAsia"/>
                <w:kern w:val="0"/>
              </w:rPr>
              <w:t>その他</w:t>
            </w:r>
          </w:p>
        </w:tc>
        <w:tc>
          <w:tcPr>
            <w:tcW w:w="7200" w:type="dxa"/>
            <w:gridSpan w:val="3"/>
            <w:vAlign w:val="center"/>
          </w:tcPr>
          <w:p w:rsidR="00531A15" w:rsidRDefault="00531A15" w:rsidP="00531A15"/>
          <w:p w:rsidR="00531A15" w:rsidRPr="00F173A3" w:rsidRDefault="00531A15" w:rsidP="00531A15">
            <w:pPr>
              <w:rPr>
                <w:rFonts w:hint="eastAsia"/>
              </w:rPr>
            </w:pPr>
          </w:p>
        </w:tc>
      </w:tr>
    </w:tbl>
    <w:p w:rsidR="00A02F44" w:rsidRDefault="00A02F44" w:rsidP="00B95347"/>
    <w:p w:rsidR="00B95347" w:rsidRPr="00B95347" w:rsidRDefault="00B95347" w:rsidP="00B95347">
      <w:pPr>
        <w:jc w:val="center"/>
        <w:rPr>
          <w:color w:val="FF0000"/>
          <w:sz w:val="24"/>
        </w:rPr>
      </w:pPr>
      <w:r>
        <w:rPr>
          <w:rFonts w:hint="eastAsia"/>
          <w:sz w:val="24"/>
        </w:rPr>
        <w:lastRenderedPageBreak/>
        <w:t xml:space="preserve">受　託　</w:t>
      </w:r>
      <w:r w:rsidR="006A479B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</w:t>
      </w:r>
      <w:r w:rsidR="006A479B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　申　込　書</w:t>
      </w:r>
      <w:r w:rsidRPr="00B95347">
        <w:rPr>
          <w:rFonts w:hint="eastAsia"/>
          <w:color w:val="FF0000"/>
          <w:sz w:val="24"/>
        </w:rPr>
        <w:t>（記入例）</w:t>
      </w:r>
    </w:p>
    <w:p w:rsidR="00B95347" w:rsidRDefault="00B95347" w:rsidP="00B95347">
      <w:pPr>
        <w:jc w:val="center"/>
        <w:rPr>
          <w:rFonts w:hint="eastAsia"/>
          <w:sz w:val="24"/>
        </w:rPr>
      </w:pPr>
    </w:p>
    <w:p w:rsidR="00B95347" w:rsidRDefault="00B95347" w:rsidP="00B95347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423562" w:rsidRPr="00423562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="00423562" w:rsidRPr="00423562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="00423562" w:rsidRPr="00423562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B95347" w:rsidRPr="00D23754" w:rsidRDefault="00B95347" w:rsidP="00B95347">
      <w:pPr>
        <w:rPr>
          <w:rFonts w:hint="eastAsia"/>
        </w:rPr>
      </w:pPr>
    </w:p>
    <w:p w:rsidR="00B95347" w:rsidRDefault="00B95347" w:rsidP="00B95347">
      <w:pPr>
        <w:ind w:firstLineChars="300" w:firstLine="630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歌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</w:t>
      </w:r>
    </w:p>
    <w:p w:rsidR="00B95347" w:rsidRDefault="00B95347" w:rsidP="00B95347">
      <w:pPr>
        <w:rPr>
          <w:rFonts w:hint="eastAsia"/>
        </w:rPr>
      </w:pPr>
    </w:p>
    <w:p w:rsidR="00B95347" w:rsidRPr="00423562" w:rsidRDefault="00FE3939" w:rsidP="00444180">
      <w:pPr>
        <w:ind w:firstLineChars="1800" w:firstLine="3780"/>
        <w:rPr>
          <w:rFonts w:hint="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73660</wp:posOffset>
                </wp:positionV>
                <wp:extent cx="1835785" cy="899795"/>
                <wp:effectExtent l="438150" t="0" r="0" b="0"/>
                <wp:wrapNone/>
                <wp:docPr id="5" name="線吹き出し 2 (枠付き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785" cy="899795"/>
                        </a:xfrm>
                        <a:prstGeom prst="borderCallout2">
                          <a:avLst>
                            <a:gd name="adj1" fmla="val 37507"/>
                            <a:gd name="adj2" fmla="val -3898"/>
                            <a:gd name="adj3" fmla="val 37507"/>
                            <a:gd name="adj4" fmla="val -14114"/>
                            <a:gd name="adj5" fmla="val 48637"/>
                            <a:gd name="adj6" fmla="val -23173"/>
                          </a:avLst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180" w:rsidRPr="00D27A51" w:rsidRDefault="00444180" w:rsidP="0044418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申し込みに関して権限を有する方であれば、代表権限者である必要はありません。</w:t>
                            </w:r>
                          </w:p>
                          <w:p w:rsidR="00444180" w:rsidRPr="00D27A51" w:rsidRDefault="00444180" w:rsidP="0044418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（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：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○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○センター長、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○○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部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 xml:space="preserve"> 部長　など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:rsidR="00444180" w:rsidRPr="00D27A51" w:rsidRDefault="00444180" w:rsidP="0044418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押印は不要ですので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、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電子データで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" o:spid="_x0000_s1026" type="#_x0000_t48" style="position:absolute;left:0;text-align:left;margin-left:384pt;margin-top:5.8pt;width:144.5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X5/wIAABUGAAAOAAAAZHJzL2Uyb0RvYy54bWysVMtuEzEU3SPxD5ZXsEgnM0mahzpBUaog&#10;pKit1KKuHY8nGfAL23mUXVeskNiBWCD+AgGfUwq/wbVnkk5p2SBmMbJ9z32d+zh4shEcrZixhZIp&#10;jveaGDFJVVbIeYqfn00aPYysIzIjXEmW4gtm8ZPhwwcHaz1giVoonjGDwIi0g7VO8cI5PYgiSxdM&#10;ELunNJMgzJURxMHVzKPMkDVYFzxKms39aK1Mpo2izFp4PSyFeBjs5zmj7jjPLXOIpxhic+Fvwn/m&#10;/9HwgAzmhuhFQaswyD9EIUghwenO1CFxBC1NcceUKKhRVuVujyoRqTwvKAs5QDZx849sThdEs5AL&#10;kGP1jib7/8zSo9WJQUWW4g5Gkggo0a8vH6/ffb26fHv95tvV5XuUoEc/P33+8f0DPD1GbU/ZWtsB&#10;aJ7qE+OTtnqq6EsLguiWxF9shdnkRngspIw2gf+LHf9s4xCFx7jX6nR7EAgFWa/f7/Y73ltEBltt&#10;bax7ypRA/pDiGRSfmTHhXC1dEgpAVlPrQiWyKh+SvYgxygWHwq4IR61up9mtCl/DJHVMo9Xr9+5i&#10;WnXMX+y065hG3I7jQBm0Rs0Z5HgTULu337onoP06ppG04m6rYqPKEXjZ8hGqoHiRTQrOw8XMZ2Nu&#10;ECSc4slkDF+lbOswLtE6xf1O4kknMH85Jw6OQkNHWDnHiPA5DDZ1JrB7S9ne9tGE7z4fPsZDYhdl&#10;LMFCyawoHMw+LwQU2ytvtbn0GbAwvVDMbVuVneR7ym1mm6oLZyq7gAY2qpxsq+mkAH9TYt0JMVBx&#10;GHpYT+4YfjlXkKyqThgtlHl937vHw4SBFKM1rAZg4tWSGIYRfyZh9vpxu+13Sbi0O90ELqYumdUl&#10;cinGCooAPQjRhaPHO7495kaJc2jkkfcKIiIp+C45ry5jV64s2IOUjUYBBvtDEzeVp5p6454yz/TZ&#10;5pwYXc2Hg8k6Uts1QgahccqJusF6TalGS6fyYkd2yWs10LB7whRWe9Ivt/o9oG62+fA3AAAA//8D&#10;AFBLAwQUAAYACAAAACEAcPNOh+AAAAALAQAADwAAAGRycy9kb3ducmV2LnhtbEyPwWrDMBBE74X+&#10;g9hCL6WRHBM5uJZDMRRKD4E46V22VNvUWhlLSdy/7+bU3naYYfZNsVvcyC52DoNHBclKALPYejNg&#10;p+B0fHveAgtRo9GjR6vgxwbYlfd3hc6Nv+LBXurYMSrBkGsFfYxTznloe+t0WPnJInlffnY6kpw7&#10;bmZ9pXI38rUQkjs9IH3o9WSr3rbf9dkpeErlflln+6kS8ngYP5o6+XyvlHp8WF5fgEW7xL8w3PAJ&#10;HUpiavwZTWCjgkxuaUskI5HAbgGxyRJgDV2bNAVeFvz/hvIXAAD//wMAUEsBAi0AFAAGAAgAAAAh&#10;ALaDOJL+AAAA4QEAABMAAAAAAAAAAAAAAAAAAAAAAFtDb250ZW50X1R5cGVzXS54bWxQSwECLQAU&#10;AAYACAAAACEAOP0h/9YAAACUAQAACwAAAAAAAAAAAAAAAAAvAQAAX3JlbHMvLnJlbHNQSwECLQAU&#10;AAYACAAAACEAeQul+f8CAAAVBgAADgAAAAAAAAAAAAAAAAAuAgAAZHJzL2Uyb0RvYy54bWxQSwEC&#10;LQAUAAYACAAAACEAcPNOh+AAAAALAQAADwAAAAAAAAAAAAAAAABZBQAAZHJzL2Rvd25yZXYueG1s&#10;UEsFBgAAAAAEAAQA8wAAAGYGAAAAAA==&#10;" adj="-5005,10506,-3049,8102,-842,8102" fillcolor="#fcc" strokecolor="red">
                <v:textbox>
                  <w:txbxContent>
                    <w:p w:rsidR="00444180" w:rsidRPr="00D27A51" w:rsidRDefault="00444180" w:rsidP="00444180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申し込みに関して権限を有する方であれば、代表権限者である必要はありません。</w:t>
                      </w:r>
                    </w:p>
                    <w:p w:rsidR="00444180" w:rsidRPr="00D27A51" w:rsidRDefault="00444180" w:rsidP="00444180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（例</w:t>
                      </w:r>
                      <w:r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：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○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○センター長、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○○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部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 xml:space="preserve"> 部長　など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）</w:t>
                      </w:r>
                    </w:p>
                    <w:p w:rsidR="00444180" w:rsidRPr="00D27A51" w:rsidRDefault="00444180" w:rsidP="00444180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押印は不要ですので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、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電子データでご提出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5347">
        <w:rPr>
          <w:rFonts w:hint="eastAsia"/>
        </w:rPr>
        <w:t xml:space="preserve">住　　所　</w:t>
      </w:r>
      <w:r w:rsidR="00B95347" w:rsidRPr="00423562">
        <w:rPr>
          <w:rFonts w:hint="eastAsia"/>
          <w:color w:val="FF0000"/>
        </w:rPr>
        <w:t>○○県○○市○○番地</w:t>
      </w:r>
    </w:p>
    <w:p w:rsidR="00B95347" w:rsidRDefault="00B95347" w:rsidP="00444180">
      <w:pPr>
        <w:ind w:firstLineChars="1800" w:firstLine="3780"/>
        <w:rPr>
          <w:rFonts w:hint="eastAsia"/>
        </w:rPr>
      </w:pPr>
      <w:r>
        <w:rPr>
          <w:rFonts w:hint="eastAsia"/>
        </w:rPr>
        <w:t xml:space="preserve">名　　称　</w:t>
      </w:r>
      <w:r w:rsidRPr="00423562">
        <w:rPr>
          <w:rFonts w:hint="eastAsia"/>
          <w:color w:val="FF0000"/>
        </w:rPr>
        <w:t>○○○○株式会社</w:t>
      </w:r>
    </w:p>
    <w:p w:rsidR="00B95347" w:rsidRDefault="00B95347" w:rsidP="00444180">
      <w:pPr>
        <w:ind w:firstLineChars="1800" w:firstLine="3780"/>
        <w:rPr>
          <w:rFonts w:hint="eastAsia"/>
        </w:rPr>
      </w:pPr>
      <w:r>
        <w:rPr>
          <w:rFonts w:hint="eastAsia"/>
        </w:rPr>
        <w:t xml:space="preserve">代表者名　</w:t>
      </w:r>
      <w:r w:rsidRPr="00423562">
        <w:rPr>
          <w:rFonts w:hint="eastAsia"/>
          <w:color w:val="FF0000"/>
        </w:rPr>
        <w:t>代表取締役　○○　○○</w:t>
      </w:r>
    </w:p>
    <w:p w:rsidR="00B95347" w:rsidRDefault="00B95347" w:rsidP="00B95347">
      <w:pPr>
        <w:rPr>
          <w:rFonts w:hint="eastAsia"/>
        </w:rPr>
      </w:pPr>
    </w:p>
    <w:p w:rsidR="00B95347" w:rsidRDefault="00B95347" w:rsidP="00B95347">
      <w:pPr>
        <w:ind w:firstLineChars="300" w:firstLine="630"/>
      </w:pPr>
      <w:r w:rsidRPr="007B0607">
        <w:rPr>
          <w:rFonts w:hint="eastAsia"/>
        </w:rPr>
        <w:t>下記のとおり受託</w:t>
      </w:r>
      <w:r w:rsidR="006A479B">
        <w:rPr>
          <w:rFonts w:hint="eastAsia"/>
        </w:rPr>
        <w:t>事業</w:t>
      </w:r>
      <w:r w:rsidRPr="007B0607">
        <w:rPr>
          <w:rFonts w:hint="eastAsia"/>
        </w:rPr>
        <w:t>を申込みます</w:t>
      </w:r>
      <w:r>
        <w:rPr>
          <w:rFonts w:hint="eastAsia"/>
        </w:rPr>
        <w:t>。</w:t>
      </w:r>
    </w:p>
    <w:p w:rsidR="00B95347" w:rsidRDefault="00B95347" w:rsidP="00B95347">
      <w:pPr>
        <w:rPr>
          <w:rFonts w:hint="eastAsia"/>
        </w:rPr>
      </w:pPr>
    </w:p>
    <w:p w:rsidR="00B95347" w:rsidRDefault="00B95347" w:rsidP="00B95347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B95347" w:rsidRPr="00D23754" w:rsidRDefault="00B95347" w:rsidP="00B95347">
      <w:pPr>
        <w:rPr>
          <w:rFonts w:hint="eastAsia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30"/>
        <w:gridCol w:w="1134"/>
        <w:gridCol w:w="2410"/>
      </w:tblGrid>
      <w:tr w:rsidR="00B95347" w:rsidTr="000D31B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題目</w:t>
            </w:r>
          </w:p>
        </w:tc>
        <w:tc>
          <w:tcPr>
            <w:tcW w:w="4464" w:type="dxa"/>
            <w:gridSpan w:val="2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○○○○○に関する○○○○○の</w:t>
            </w:r>
            <w:r w:rsidR="006A479B">
              <w:rPr>
                <w:rFonts w:hint="eastAsia"/>
                <w:color w:val="FF0000"/>
                <w:szCs w:val="21"/>
              </w:rPr>
              <w:t>事業</w:t>
            </w:r>
          </w:p>
        </w:tc>
        <w:tc>
          <w:tcPr>
            <w:tcW w:w="2410" w:type="dxa"/>
            <w:vMerge w:val="restart"/>
            <w:vAlign w:val="center"/>
          </w:tcPr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4E60D1">
              <w:rPr>
                <w:rFonts w:hint="eastAsia"/>
                <w:sz w:val="18"/>
                <w:szCs w:val="18"/>
              </w:rPr>
              <w:t>該当</w:t>
            </w:r>
            <w:r w:rsidR="006A479B">
              <w:rPr>
                <w:rFonts w:hint="eastAsia"/>
                <w:sz w:val="18"/>
                <w:szCs w:val="18"/>
              </w:rPr>
              <w:t>事業</w:t>
            </w:r>
            <w:r w:rsidRPr="004E60D1">
              <w:rPr>
                <w:rFonts w:hint="eastAsia"/>
                <w:sz w:val="18"/>
                <w:szCs w:val="18"/>
              </w:rPr>
              <w:t>分野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</w:t>
            </w:r>
            <w:r w:rsidRPr="004E60D1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95347" w:rsidRPr="004E60D1" w:rsidRDefault="00353B69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353B69">
              <w:rPr>
                <w:rFonts w:hint="eastAsia"/>
                <w:color w:val="FF0000"/>
                <w:sz w:val="18"/>
                <w:szCs w:val="18"/>
              </w:rPr>
              <w:t>☑</w:t>
            </w:r>
            <w:r w:rsidR="00B95347" w:rsidRPr="004E60D1">
              <w:rPr>
                <w:rFonts w:hint="eastAsia"/>
                <w:sz w:val="18"/>
                <w:szCs w:val="18"/>
              </w:rPr>
              <w:t>ライフサイエンス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情報通信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環境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ナノテクノロジー・材料□エネルギー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製造技術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社会基盤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フロンティア</w:t>
            </w:r>
          </w:p>
          <w:p w:rsidR="00B95347" w:rsidRPr="004E60D1" w:rsidRDefault="00FE3939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01600</wp:posOffset>
                      </wp:positionV>
                      <wp:extent cx="1326515" cy="539750"/>
                      <wp:effectExtent l="0" t="0" r="0" b="0"/>
                      <wp:wrapNone/>
                      <wp:docPr id="4" name="線吹き出し 2 (枠付き)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6515" cy="539750"/>
                              </a:xfrm>
                              <a:prstGeom prst="borderCallout2">
                                <a:avLst>
                                  <a:gd name="adj1" fmla="val 21176"/>
                                  <a:gd name="adj2" fmla="val -5745"/>
                                  <a:gd name="adj3" fmla="val 21176"/>
                                  <a:gd name="adj4" fmla="val -13259"/>
                                  <a:gd name="adj5" fmla="val 40116"/>
                                  <a:gd name="adj6" fmla="val -47440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1BF" w:rsidRDefault="000D31BF" w:rsidP="000D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委託者が地方自治体等の場合は、</w:t>
                                  </w:r>
                                </w:p>
                                <w:p w:rsidR="000D31BF" w:rsidRPr="003E23DA" w:rsidRDefault="000D31BF" w:rsidP="000D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契約締結日から</w:t>
                                  </w:r>
                                  <w:r w:rsidR="006A479B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を開始することもで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7" o:spid="_x0000_s1027" type="#_x0000_t48" style="position:absolute;left:0;text-align:left;margin-left:59.75pt;margin-top:8pt;width:104.4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vUoQIAAEUFAAAOAAAAZHJzL2Uyb0RvYy54bWysVMFu1DAQvSPxD5ZPcNhmkya73VWzCG1Z&#10;hFSgUuEDHMfZGBzb2N7NlltPnJC4gTgg/gIBn1MKv8HEybYpLRdEDlbGM36e92bG+/c2lUBrZixX&#10;MsXhzhAjJqnKuVym+PmzxWAPI+uIzIlQkqX4hFl8b3b71n6tpyxSpRI5MwhApJ3WOsWlc3oaBJaW&#10;rCJ2R2kmwVkoUxEHplkGuSE1oFciiIbDUVArk2ujKLMWdg9aJ555/KJg1D0tCsscEimG3JxfjV+z&#10;Zg1m+2S6NESXnHZpkH/IoiJcwqUXUAfEEbQy/BpUxalRVhVuh6oqUEXBKfMcgE04/IPNcUk081xA&#10;HKsvZLL/D5Y+WR8ZxPMUxxhJUkGJfn35eP7u69np2/M3385O36MI3fn56fOP7x9g6y4aN5LV2k7h&#10;5LE+Mg1pqw8VfWnBEVzxNIaFGJTVj1UO0GTllJdpU5iqOQkCoI2vxslFNdjGIQqb4W40SsIEIwq+&#10;ZHcyTny5AjLdntbGuodMVaj5SXEGrcDMnAihVi7y95D1oXW+LnnHjuQvQoyKSkCZ10SgKAzHo64N&#10;ejFRP2aQjOPkesxuP+YvOKDq5V0DoJRMrgMBx8ugeBiGNyQ06scM4nEcb9XoOIIuWz18TZTg+YIL&#10;4Q2zzObCICCc4sViDl+TBRyx/TAhUZ3iSRJBQkQsYaCpM17HK2H2KtoQvpvQKu5gtAWvUrzXxHTD&#10;VjKSP5C5HzxHuGj/IRUhu/5pWqbtMbfJNr45w+aCpp0ylZ9AQxnVTjK8PPBTKvMaoxqmOMX21YoY&#10;hpF4JGFMJmGjE3LeiJNxBIbpe7K+h0gKUC1r1Bpz1z4WK234soS7Qq+HVPehlQvutj3f5tURgFn1&#10;4nbvSvMY9G0fdfn6zX4DAAD//wMAUEsDBBQABgAIAAAAIQB5bOTl4AAAAAoBAAAPAAAAZHJzL2Rv&#10;d25yZXYueG1sTI8xT8MwEIV3JP6DdUgsiNopUMVpnAohoQ4VQ1sWNie+JhGxHdlOm/57jgm2e3dP&#10;775XbmY7sDOG2HunIFsIYOgab3rXKvg8vj/mwGLSzujBO1RwxQib6vam1IXxF7fH8yG1jEJcLLSC&#10;LqWx4Dw2HVodF35ER7eTD1YnkqHlJugLhduBL4VYcat7Rx86PeJbh833YbIKxHYn9fVLyiDGj/wo&#10;t7tseqiVur+bX9fAEs7pzwy/+IQOFTHVfnImsoF0Jl/ISsOKOpHhaZk/A6tpITIBvCr5/wrVDwAA&#10;AP//AwBQSwECLQAUAAYACAAAACEAtoM4kv4AAADhAQAAEwAAAAAAAAAAAAAAAAAAAAAAW0NvbnRl&#10;bnRfVHlwZXNdLnhtbFBLAQItABQABgAIAAAAIQA4/SH/1gAAAJQBAAALAAAAAAAAAAAAAAAAAC8B&#10;AABfcmVscy8ucmVsc1BLAQItABQABgAIAAAAIQDP/6vUoQIAAEUFAAAOAAAAAAAAAAAAAAAAAC4C&#10;AABkcnMvZTJvRG9jLnhtbFBLAQItABQABgAIAAAAIQB5bOTl4AAAAAoBAAAPAAAAAAAAAAAAAAAA&#10;APsEAABkcnMvZG93bnJldi54bWxQSwUGAAAAAAQABADzAAAACAYAAAAA&#10;" adj="-10247,8665,-2864,4574,-1241,4574" fillcolor="#fcc" strokecolor="red">
                      <v:textbox>
                        <w:txbxContent>
                          <w:p w:rsidR="000D31BF" w:rsidRDefault="000D31BF" w:rsidP="000D31B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委託者が地方自治体等の場合は、</w:t>
                            </w:r>
                          </w:p>
                          <w:p w:rsidR="000D31BF" w:rsidRPr="003E23DA" w:rsidRDefault="000D31BF" w:rsidP="000D31B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契約締結日から</w:t>
                            </w:r>
                            <w:r w:rsidR="006A479B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を開始することもできま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95347" w:rsidRPr="004E60D1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目的</w:t>
            </w:r>
          </w:p>
        </w:tc>
        <w:tc>
          <w:tcPr>
            <w:tcW w:w="4464" w:type="dxa"/>
            <w:gridSpan w:val="2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○○○○○の</w:t>
            </w:r>
            <w:r w:rsidR="006A479B">
              <w:rPr>
                <w:rFonts w:hint="eastAsia"/>
                <w:color w:val="FF0000"/>
                <w:szCs w:val="21"/>
              </w:rPr>
              <w:t>開催</w:t>
            </w:r>
            <w:r w:rsidRPr="00782E93">
              <w:rPr>
                <w:rFonts w:hint="eastAsia"/>
                <w:color w:val="FF0000"/>
                <w:szCs w:val="21"/>
              </w:rPr>
              <w:t>を目的とする。</w:t>
            </w:r>
          </w:p>
        </w:tc>
        <w:tc>
          <w:tcPr>
            <w:tcW w:w="2410" w:type="dxa"/>
            <w:vMerge/>
          </w:tcPr>
          <w:p w:rsidR="00B95347" w:rsidRDefault="00B95347" w:rsidP="002644E5">
            <w:pPr>
              <w:rPr>
                <w:rFonts w:hint="eastAsia"/>
              </w:rPr>
            </w:pP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内容</w:t>
            </w:r>
          </w:p>
        </w:tc>
        <w:tc>
          <w:tcPr>
            <w:tcW w:w="4464" w:type="dxa"/>
            <w:gridSpan w:val="2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○○○○○を実施し、○○○○○</w:t>
            </w:r>
            <w:r w:rsidR="006A479B">
              <w:rPr>
                <w:rFonts w:hint="eastAsia"/>
                <w:color w:val="FF0000"/>
                <w:szCs w:val="21"/>
              </w:rPr>
              <w:t>を運営</w:t>
            </w:r>
            <w:r w:rsidRPr="00782E93">
              <w:rPr>
                <w:rFonts w:hint="eastAsia"/>
                <w:color w:val="FF0000"/>
                <w:szCs w:val="21"/>
              </w:rPr>
              <w:t>する。</w:t>
            </w:r>
          </w:p>
        </w:tc>
        <w:tc>
          <w:tcPr>
            <w:tcW w:w="2410" w:type="dxa"/>
            <w:vMerge/>
          </w:tcPr>
          <w:p w:rsidR="00B95347" w:rsidRDefault="00B95347" w:rsidP="002644E5">
            <w:pPr>
              <w:rPr>
                <w:rFonts w:hint="eastAsia"/>
              </w:rPr>
            </w:pP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４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期間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782E93" w:rsidRDefault="006A479B" w:rsidP="00B95347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事業</w:t>
            </w:r>
            <w:r w:rsidR="00B95347" w:rsidRPr="00782E93">
              <w:rPr>
                <w:rFonts w:hint="eastAsia"/>
                <w:color w:val="FF0000"/>
                <w:szCs w:val="21"/>
              </w:rPr>
              <w:t>経費納付後　　～　　○○年○○月○○日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５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実施場所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和歌山大学　及び　○○○○株式会社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 w:val="restart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６　</w:t>
            </w:r>
            <w:r w:rsidR="006A479B">
              <w:rPr>
                <w:rFonts w:hint="eastAsia"/>
              </w:rPr>
              <w:t>事業</w:t>
            </w:r>
            <w:r>
              <w:rPr>
                <w:rFonts w:hint="eastAsia"/>
              </w:rPr>
              <w:t>経費</w:t>
            </w:r>
          </w:p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消費税を含む）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B95347" w:rsidRPr="007B0607" w:rsidRDefault="00B95347" w:rsidP="002644E5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直　接　経　費（①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8F0A89" w:rsidRDefault="00B95347" w:rsidP="002644E5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B95347">
              <w:rPr>
                <w:rFonts w:hint="eastAsia"/>
                <w:color w:val="FF0000"/>
                <w:sz w:val="22"/>
                <w:szCs w:val="22"/>
              </w:rPr>
              <w:t>○○○，○○○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B95347" w:rsidRPr="007B0607" w:rsidRDefault="00B95347" w:rsidP="002644E5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間　接　経　費（②）（①×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8F0A89" w:rsidRDefault="00B95347" w:rsidP="002644E5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B95347">
              <w:rPr>
                <w:rFonts w:hint="eastAsia"/>
                <w:color w:val="FF0000"/>
                <w:sz w:val="22"/>
                <w:szCs w:val="22"/>
              </w:rPr>
              <w:t>○○○，○○○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7B0607" w:rsidRDefault="00B95347" w:rsidP="002644E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7B0607">
              <w:rPr>
                <w:rFonts w:hint="eastAsia"/>
                <w:szCs w:val="21"/>
              </w:rPr>
              <w:t>合　計</w:t>
            </w:r>
            <w:r>
              <w:rPr>
                <w:rFonts w:hint="eastAsia"/>
                <w:szCs w:val="21"/>
              </w:rPr>
              <w:t>（①＋②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8F0A89" w:rsidRDefault="00B95347" w:rsidP="00B95347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B95347">
              <w:rPr>
                <w:rFonts w:hint="eastAsia"/>
                <w:color w:val="FF0000"/>
                <w:sz w:val="22"/>
                <w:szCs w:val="22"/>
              </w:rPr>
              <w:t>○，○○○，○○○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439" w:type="dxa"/>
            <w:vAlign w:val="center"/>
          </w:tcPr>
          <w:p w:rsidR="00B95347" w:rsidRPr="007B0607" w:rsidRDefault="00B95347" w:rsidP="002644E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７　</w:t>
            </w:r>
            <w:r w:rsidRPr="00F35BB2">
              <w:rPr>
                <w:rFonts w:hint="eastAsia"/>
                <w:kern w:val="0"/>
                <w:sz w:val="20"/>
              </w:rPr>
              <w:t>希望する</w:t>
            </w:r>
            <w:r w:rsidR="006A479B">
              <w:rPr>
                <w:rFonts w:hint="eastAsia"/>
                <w:kern w:val="0"/>
                <w:sz w:val="20"/>
              </w:rPr>
              <w:t>事業</w:t>
            </w:r>
            <w:r>
              <w:rPr>
                <w:rFonts w:hint="eastAsia"/>
                <w:kern w:val="0"/>
                <w:sz w:val="20"/>
              </w:rPr>
              <w:t>担当</w:t>
            </w:r>
            <w:r w:rsidRPr="00F35BB2">
              <w:rPr>
                <w:rFonts w:hint="eastAsia"/>
                <w:kern w:val="0"/>
                <w:sz w:val="20"/>
              </w:rPr>
              <w:t>者</w:t>
            </w:r>
            <w:r w:rsidRPr="00F35BB2">
              <w:rPr>
                <w:rFonts w:hint="eastAsia"/>
                <w:szCs w:val="21"/>
              </w:rPr>
              <w:t xml:space="preserve">　</w:t>
            </w:r>
          </w:p>
          <w:p w:rsidR="00B95347" w:rsidRPr="004E60D1" w:rsidRDefault="00B95347" w:rsidP="002644E5">
            <w:pPr>
              <w:ind w:leftChars="195" w:left="409"/>
              <w:rPr>
                <w:rFonts w:hint="eastAsia"/>
                <w:sz w:val="20"/>
              </w:rPr>
            </w:pPr>
            <w:r w:rsidRPr="00F35BB2">
              <w:rPr>
                <w:rFonts w:hint="eastAsia"/>
                <w:sz w:val="20"/>
              </w:rPr>
              <w:t>（所属・職・氏名）</w:t>
            </w:r>
          </w:p>
        </w:tc>
        <w:tc>
          <w:tcPr>
            <w:tcW w:w="6874" w:type="dxa"/>
            <w:gridSpan w:val="3"/>
          </w:tcPr>
          <w:p w:rsidR="00B95347" w:rsidRDefault="00B95347" w:rsidP="00B95347">
            <w:pPr>
              <w:spacing w:line="240" w:lineRule="exact"/>
              <w:rPr>
                <w:color w:val="FF0000"/>
                <w:sz w:val="18"/>
                <w:szCs w:val="12"/>
              </w:rPr>
            </w:pPr>
          </w:p>
          <w:p w:rsidR="00B95347" w:rsidRPr="00782E93" w:rsidRDefault="00B95347" w:rsidP="00B95347">
            <w:pPr>
              <w:spacing w:line="240" w:lineRule="exact"/>
              <w:rPr>
                <w:color w:val="FF0000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※○○学部　教授　　○○　○○</w:t>
            </w:r>
          </w:p>
          <w:p w:rsidR="00782E93" w:rsidRDefault="00B95347" w:rsidP="00B95347">
            <w:pPr>
              <w:widowControl/>
              <w:jc w:val="left"/>
              <w:rPr>
                <w:color w:val="FF0000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 xml:space="preserve">　○○学部　准教授　○○　○○</w:t>
            </w:r>
          </w:p>
          <w:p w:rsidR="00B95347" w:rsidRPr="004E60D1" w:rsidRDefault="00FE3939" w:rsidP="002644E5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13055</wp:posOffset>
                      </wp:positionV>
                      <wp:extent cx="561975" cy="30480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41BDD" id="Oval 3" o:spid="_x0000_s1026" style="position:absolute;left:0;text-align:left;margin-left:30.6pt;margin-top:24.65pt;width:44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AuJwIAAEcEAAAOAAAAZHJzL2Uyb0RvYy54bWysU8Fu2zAMvQ/YPwi6r3bSpk2MOkXRrsOA&#10;ri3Q7QMYWY6FyaJGKXG6rx8lJ1263YbpIJAi+UQ+kpdXu96KraZg0NVyclJKoZ3Cxrh1Lb99vfsw&#10;lyJEcA1YdLqWLzrIq+X7d5eDr/QUO7SNJsEgLlSDr2UXo6+KIqhO9xBO0GvHxhaph8gqrYuGYGD0&#10;3hbTsjwvBqTGEyodAr/ejka5zPhtq1V8bNugo7C15Nxivinfq3QXy0uo1gS+M2qfBvxDFj0Yx5++&#10;Qt1CBLEh8xdUbxRhwDaeKOwLbFujdK6Bq5mUf1Tz3IHXuRYmJ/hXmsL/g1UP2ycSpqnlqRQOem7R&#10;4xasOE3MDD5U7PDsnyjVFvw9qu9BOLzpwK31NREOnYaG85kk/+JNQFICh4rV8AUbBoZNxEzSrqU+&#10;AXL5Ypd78fLaC72LQvHj7HyyuJhJodh0Wp7Ny9yrAqpDsKcQP2nsRRJqqa01PiS2oILtfYgpH6gO&#10;Xjl/tKa5M9ZmhdarG0uCi63lXT5jrPUdjK+HH8PomvHCMYZ1YqjlYjad5dA3tn3QAb/kkyliGo8h&#10;CDeuyUOYiPy4lyMYO8pcgnV7ZhOZY1NW2LwwsYTjPPP+sdAh/ZRi4FmuZfixAdJS2M+Om3NxNl0w&#10;lTEr8/mCF4GODasjAzjFQLWMUoziTRzXZePJrDv+Z5KLdXjN7WxN5jm1esxpnypPa6Zrv1lpHY71&#10;7PV7/5e/AAAA//8DAFBLAwQUAAYACAAAACEAY06D7uAAAAAIAQAADwAAAGRycy9kb3ducmV2Lnht&#10;bEyPT0vDQBTE74LfYXmCN7tpWpsm5qUUsQehoKaC1032mQT3T5rdNvHbd3vS4zDDzG/yzaQVO9Pg&#10;OmsQ5rMIGJnays40CJ+H3cMamPPCSKGsIYRfcrApbm9ykUk7mg86l75hocS4TCC03vcZ565uSQs3&#10;sz2Z4H3bQQsf5NBwOYgxlGvF4yhacS06ExZa0dNzS/VPedII0069HV9e3x/L/SFOquPX1q6jEfH+&#10;bto+AfM0+b8wXPEDOhSBqbInIx1TCKt5HJIIy3QB7Oov0wRYhZAmC+BFzv8fKC4AAAD//wMAUEsB&#10;Ai0AFAAGAAgAAAAhALaDOJL+AAAA4QEAABMAAAAAAAAAAAAAAAAAAAAAAFtDb250ZW50X1R5cGVz&#10;XS54bWxQSwECLQAUAAYACAAAACEAOP0h/9YAAACUAQAACwAAAAAAAAAAAAAAAAAvAQAAX3JlbHMv&#10;LnJlbHNQSwECLQAUAAYACAAAACEALJkQLicCAABHBAAADgAAAAAAAAAAAAAAAAAuAgAAZHJzL2Uy&#10;b0RvYy54bWxQSwECLQAUAAYACAAAACEAY06D7uAAAAAIAQAADwAAAAAAAAAAAAAAAACBBAAAZHJz&#10;L2Rvd25yZXYueG1sUEsFBgAAAAAEAAQA8wAAAI4FAAAAAA==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color w:val="FF0000"/>
                <w:sz w:val="1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35890</wp:posOffset>
                      </wp:positionV>
                      <wp:extent cx="1326515" cy="539750"/>
                      <wp:effectExtent l="0" t="0" r="0" b="0"/>
                      <wp:wrapNone/>
                      <wp:docPr id="2" name="線吹き出し 2 (枠付き)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6515" cy="539750"/>
                              </a:xfrm>
                              <a:prstGeom prst="borderCallout2">
                                <a:avLst>
                                  <a:gd name="adj1" fmla="val 21176"/>
                                  <a:gd name="adj2" fmla="val -5745"/>
                                  <a:gd name="adj3" fmla="val 21176"/>
                                  <a:gd name="adj4" fmla="val -14028"/>
                                  <a:gd name="adj5" fmla="val 68352"/>
                                  <a:gd name="adj6" fmla="val -51745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562" w:rsidRPr="003E23DA" w:rsidRDefault="006A479B" w:rsidP="0042356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事業の実施</w:t>
                                  </w:r>
                                  <w:r w:rsidR="00423562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にあたり、委託者から提供される物品等がありましたら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48" style="position:absolute;left:0;text-align:left;margin-left:281.35pt;margin-top:10.7pt;width:104.4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CoAIAAEUFAAAOAAAAZHJzL2Uyb0RvYy54bWysVM9u0zAYvyPxDpZPcOjSpE3bVUsn1FGE&#10;NGDS4AEcx2kMjm1st2m57cQJiRuIA+ItEPA4Y/AafHGyLaNwQeQQ+fP388/f7/vjg8NNKdCaGcuV&#10;THC418eISaoyLpcJfvZ00ZtgZB2RGRFKsgRvmcWHs9u3Dio9ZZEqlMiYQUAi7bTSCS6c09MgsLRg&#10;JbF7SjMJzlyZkjgwzTLIDKmAvRRB1O+PgkqZTBtFmbWwe9Q48czz5zmj7kmeW+aQSDDE5vzf+H9a&#10;/4PZAZkuDdEFp20Y5B+iKAmXcOkV1RFxBK0M36EqOTXKqtztUVUGKs85ZV4DqAn7v6k5LYhmXgsk&#10;x+qrNNn/R0sfr08M4lmCI4wkKaFEPz9/uHj75fzszcXrr+dn71CE7vz4+On7t/ewdReN65RV2k7h&#10;5Kk+MbVoq48VfWHBEdzw1IYFDEqrRyoDarJyyqdpk5uyPgkJQBtfje1VNdjGIQqb4SAaxWGMEQVf&#10;PNgfx75cAZlentbGugdMlaheJDiFVmBmToRQKxf5e8j62Dpfl6xVR7LnIUZ5KaDMayJQFIbjUdsG&#10;HQxk4xrTi8fDeBcz6GL+wjPsYnrhsB9NdolA4/Vlo8kgjnYxoy6mF4dtRJCNViOsLvPha6IEzxZc&#10;CG+YZToXBoHgBC8Wc/jqG+CI7cKERFWC9+MIAiJiCQNNnfF5vAGzN9n68P2JreQORlvwMsGTGtMO&#10;W8FIdl9mfvAc4aJZQyhCtv1Tt0zTY26TbtrmbLsuVdkWGsqoZpLh5YFFocwrjCqY4gTblytiGEbi&#10;oYQx2Q+Hw3rsvTGMxxEYputJux4iKVA1qlFjzF3zWKy04csC7gp9PqS6B62cc3fZ801crQCYVZ/c&#10;9l2pH4Ou7VHXr9/sFwAAAP//AwBQSwMEFAAGAAgAAAAhAMROU4vhAAAACgEAAA8AAABkcnMvZG93&#10;bnJldi54bWxMj9FOg0AQRd9N/IfNmPjS2AXSQqUsjWnU+GRT2g/YwhRQdpaw20L/3vFJHyf35N4z&#10;2WYynbji4FpLCsJ5AAKptFVLtYLj4e1pBcJ5TZXuLKGCGzrY5Pd3mU4rO9Ier4WvBZeQS7WCxvs+&#10;ldKVDRrt5rZH4uxsB6M9n0Mtq0GPXG46GQVBLI1uiRca3eO2wfK7uBgF75+H5aydjrSafe3Gj9f9&#10;7bnYbZV6fJhe1iA8Tv4Phl99VoecnU72QpUTnYJlHCWMKojCBQgGkiSMQZyYDOIFyDyT/1/IfwAA&#10;AP//AwBQSwECLQAUAAYACAAAACEAtoM4kv4AAADhAQAAEwAAAAAAAAAAAAAAAAAAAAAAW0NvbnRl&#10;bnRfVHlwZXNdLnhtbFBLAQItABQABgAIAAAAIQA4/SH/1gAAAJQBAAALAAAAAAAAAAAAAAAAAC8B&#10;AABfcmVscy8ucmVsc1BLAQItABQABgAIAAAAIQAtgslCoAIAAEUFAAAOAAAAAAAAAAAAAAAAAC4C&#10;AABkcnMvZTJvRG9jLnhtbFBLAQItABQABgAIAAAAIQDETlOL4QAAAAoBAAAPAAAAAAAAAAAAAAAA&#10;APoEAABkcnMvZG93bnJldi54bWxQSwUGAAAAAAQABADzAAAACAYAAAAA&#10;" adj="-11177,14764,-3030,4574,-1241,4574" fillcolor="#fcc" strokecolor="red">
                      <v:textbox>
                        <w:txbxContent>
                          <w:p w:rsidR="00423562" w:rsidRPr="003E23DA" w:rsidRDefault="006A479B" w:rsidP="0042356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事業の実施</w:t>
                            </w:r>
                            <w:r w:rsidR="00423562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にあたり、委託者から提供される物品等がありましたらご記入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95347" w:rsidRPr="00225678">
              <w:rPr>
                <w:rFonts w:hint="eastAsia"/>
                <w:sz w:val="16"/>
              </w:rPr>
              <w:t>（注）複数名いる場合、</w:t>
            </w:r>
            <w:r w:rsidR="006A479B">
              <w:rPr>
                <w:rFonts w:hint="eastAsia"/>
                <w:sz w:val="16"/>
              </w:rPr>
              <w:t>事業</w:t>
            </w:r>
            <w:r w:rsidR="00B95347" w:rsidRPr="00225678">
              <w:rPr>
                <w:rFonts w:hint="eastAsia"/>
                <w:sz w:val="16"/>
              </w:rPr>
              <w:t>代表者には※印を付すこと。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39" w:type="dxa"/>
            <w:vAlign w:val="center"/>
          </w:tcPr>
          <w:p w:rsidR="00B95347" w:rsidRDefault="00B95347" w:rsidP="002644E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８　</w:t>
            </w:r>
            <w:r w:rsidR="006A479B">
              <w:rPr>
                <w:rFonts w:hint="eastAsia"/>
              </w:rPr>
              <w:t>事業</w:t>
            </w:r>
            <w:r w:rsidRPr="007B0607">
              <w:rPr>
                <w:rFonts w:hint="eastAsia"/>
              </w:rPr>
              <w:t>用提供</w:t>
            </w:r>
            <w:r w:rsidR="00423562">
              <w:rPr>
                <w:rFonts w:hint="eastAsia"/>
              </w:rPr>
              <w:t>物品等</w:t>
            </w:r>
          </w:p>
        </w:tc>
        <w:tc>
          <w:tcPr>
            <w:tcW w:w="6874" w:type="dxa"/>
            <w:gridSpan w:val="3"/>
            <w:vAlign w:val="center"/>
          </w:tcPr>
          <w:p w:rsidR="00B95347" w:rsidRDefault="00B95347" w:rsidP="002644E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</w:t>
            </w:r>
            <w:r w:rsidR="00782E93">
              <w:rPr>
                <w:rFonts w:hint="eastAsia"/>
              </w:rPr>
              <w:t xml:space="preserve">　</w:t>
            </w:r>
            <w:r w:rsidR="00782E93" w:rsidRPr="00782E93">
              <w:rPr>
                <w:rFonts w:hint="eastAsia"/>
                <w:color w:val="FF0000"/>
                <w:szCs w:val="21"/>
              </w:rPr>
              <w:t>○○○○○○</w:t>
            </w:r>
            <w:r w:rsidR="006A479B">
              <w:rPr>
                <w:rFonts w:hint="eastAsia"/>
                <w:color w:val="FF0000"/>
                <w:szCs w:val="21"/>
              </w:rPr>
              <w:t>機器</w:t>
            </w:r>
            <w:r w:rsidR="00782E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39" w:type="dxa"/>
            <w:vAlign w:val="center"/>
          </w:tcPr>
          <w:p w:rsidR="00B95347" w:rsidRDefault="00B95347" w:rsidP="002644E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９　</w:t>
            </w:r>
            <w:r w:rsidRPr="00F35BB2">
              <w:rPr>
                <w:rFonts w:hint="eastAsia"/>
                <w:szCs w:val="21"/>
              </w:rPr>
              <w:t>申込をする</w:t>
            </w:r>
            <w:r>
              <w:rPr>
                <w:rFonts w:hint="eastAsia"/>
              </w:rPr>
              <w:t>機関等の事務担当者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782E93" w:rsidRDefault="00B95347" w:rsidP="00782E93">
            <w:pPr>
              <w:spacing w:line="240" w:lineRule="exact"/>
              <w:rPr>
                <w:rFonts w:hint="eastAsia"/>
                <w:szCs w:val="21"/>
              </w:rPr>
            </w:pPr>
            <w:r w:rsidRPr="00782E93">
              <w:rPr>
                <w:rFonts w:hint="eastAsia"/>
                <w:szCs w:val="21"/>
              </w:rPr>
              <w:t>住　　　所：〒</w:t>
            </w:r>
            <w:r w:rsidR="00782E93" w:rsidRPr="00782E93">
              <w:rPr>
                <w:rFonts w:hint="eastAsia"/>
                <w:color w:val="FF0000"/>
                <w:szCs w:val="21"/>
              </w:rPr>
              <w:t>○○○－○○○○　○○県○○市○○番地</w:t>
            </w:r>
          </w:p>
          <w:p w:rsidR="00B95347" w:rsidRPr="00782E93" w:rsidRDefault="00B95347" w:rsidP="00782E93">
            <w:pPr>
              <w:spacing w:line="240" w:lineRule="exact"/>
              <w:rPr>
                <w:rFonts w:hint="eastAsia"/>
                <w:szCs w:val="21"/>
              </w:rPr>
            </w:pPr>
            <w:r w:rsidRPr="00782E93">
              <w:rPr>
                <w:rFonts w:hint="eastAsia"/>
                <w:szCs w:val="21"/>
              </w:rPr>
              <w:t>担当者氏名：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○○　○○</w:t>
            </w:r>
          </w:p>
          <w:p w:rsidR="00B95347" w:rsidRPr="00782E93" w:rsidRDefault="00B95347" w:rsidP="00782E9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8036CB">
              <w:rPr>
                <w:rFonts w:hint="eastAsia"/>
                <w:spacing w:val="2"/>
                <w:w w:val="71"/>
                <w:kern w:val="0"/>
                <w:szCs w:val="21"/>
                <w:fitText w:val="1050" w:id="-1246451712"/>
              </w:rPr>
              <w:t>所属・電話番</w:t>
            </w:r>
            <w:r w:rsidRPr="008036CB">
              <w:rPr>
                <w:rFonts w:hint="eastAsia"/>
                <w:spacing w:val="-5"/>
                <w:w w:val="71"/>
                <w:kern w:val="0"/>
                <w:szCs w:val="21"/>
                <w:fitText w:val="1050" w:id="-1246451712"/>
              </w:rPr>
              <w:t>号</w:t>
            </w:r>
            <w:r w:rsidRPr="00782E93">
              <w:rPr>
                <w:rFonts w:hint="eastAsia"/>
                <w:kern w:val="0"/>
                <w:szCs w:val="21"/>
              </w:rPr>
              <w:t>：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○○○部　（○○○）○○○－○○○○</w:t>
            </w:r>
          </w:p>
          <w:p w:rsidR="00B95347" w:rsidRDefault="00B95347" w:rsidP="002644E5">
            <w:pPr>
              <w:widowControl/>
              <w:rPr>
                <w:rFonts w:hint="eastAsia"/>
              </w:rPr>
            </w:pPr>
            <w:r w:rsidRPr="00782E93">
              <w:rPr>
                <w:rFonts w:hint="eastAsia"/>
                <w:kern w:val="0"/>
                <w:szCs w:val="21"/>
              </w:rPr>
              <w:t>E-mail</w:t>
            </w:r>
            <w:r w:rsidRPr="00782E93">
              <w:rPr>
                <w:rFonts w:hint="eastAsia"/>
                <w:kern w:val="0"/>
                <w:szCs w:val="21"/>
              </w:rPr>
              <w:t>：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〇〇〇〇〇＠〇〇〇〇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.co.jp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2439" w:type="dxa"/>
            <w:vAlign w:val="center"/>
          </w:tcPr>
          <w:p w:rsidR="00B95347" w:rsidRDefault="00B95347" w:rsidP="002644E5">
            <w:pPr>
              <w:ind w:left="420" w:hangingChars="200" w:hanging="420"/>
            </w:pPr>
            <w:r>
              <w:rPr>
                <w:rFonts w:hint="eastAsia"/>
              </w:rPr>
              <w:t xml:space="preserve">１０　</w:t>
            </w:r>
            <w:r w:rsidRPr="007B0607">
              <w:rPr>
                <w:rFonts w:hint="eastAsia"/>
              </w:rPr>
              <w:t>和歌山大学ＨＰ</w:t>
            </w:r>
          </w:p>
          <w:p w:rsidR="00B95347" w:rsidRDefault="00B95347" w:rsidP="002644E5">
            <w:pPr>
              <w:ind w:leftChars="200" w:left="420" w:firstLineChars="100" w:firstLine="210"/>
              <w:rPr>
                <w:rFonts w:hint="eastAsia"/>
              </w:rPr>
            </w:pPr>
            <w:r w:rsidRPr="007B0607">
              <w:rPr>
                <w:rFonts w:hint="eastAsia"/>
              </w:rPr>
              <w:t>等への情報公開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4B0234" w:rsidRDefault="00B95347" w:rsidP="002644E5">
            <w:pPr>
              <w:widowControl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B0234">
              <w:rPr>
                <w:rFonts w:hint="eastAsia"/>
                <w:sz w:val="20"/>
              </w:rPr>
              <w:t>当該受託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の下記</w:t>
            </w:r>
            <w:r w:rsidRPr="004B0234">
              <w:rPr>
                <w:rFonts w:ascii="Segoe UI Symbol" w:hAnsi="Segoe UI Symbol" w:cs="Segoe UI Symbol"/>
                <w:sz w:val="20"/>
              </w:rPr>
              <w:t>☑</w:t>
            </w:r>
            <w:r w:rsidRPr="004B0234">
              <w:rPr>
                <w:rFonts w:hint="eastAsia"/>
                <w:sz w:val="20"/>
              </w:rPr>
              <w:t>欄の項目について、和歌山大学ＨＰ等への情報の</w:t>
            </w:r>
          </w:p>
          <w:p w:rsidR="00B95347" w:rsidRPr="004B0234" w:rsidRDefault="00B95347" w:rsidP="002644E5">
            <w:pPr>
              <w:widowControl/>
              <w:rPr>
                <w:rFonts w:hint="eastAsia"/>
                <w:sz w:val="20"/>
              </w:rPr>
            </w:pPr>
            <w:r w:rsidRPr="002B0548">
              <w:rPr>
                <w:rFonts w:hint="eastAsia"/>
                <w:sz w:val="20"/>
              </w:rPr>
              <w:t xml:space="preserve"> </w:t>
            </w:r>
            <w:r w:rsidRPr="004B0234">
              <w:rPr>
                <w:rFonts w:hint="eastAsia"/>
                <w:sz w:val="20"/>
                <w:u w:val="single"/>
              </w:rPr>
              <w:t>公開</w:t>
            </w:r>
            <w:r w:rsidRPr="004B0234">
              <w:rPr>
                <w:rFonts w:hint="eastAsia"/>
                <w:sz w:val="20"/>
              </w:rPr>
              <w:t>を希望します。</w:t>
            </w:r>
          </w:p>
          <w:p w:rsidR="00B95347" w:rsidRDefault="00B95347" w:rsidP="002644E5">
            <w:pPr>
              <w:widowControl/>
              <w:spacing w:beforeLines="20" w:before="76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353B69" w:rsidRPr="00353B69">
              <w:rPr>
                <w:rFonts w:hint="eastAsia"/>
                <w:color w:val="FF0000"/>
              </w:rPr>
              <w:t>☑</w:t>
            </w:r>
            <w:r w:rsidR="006A479B" w:rsidRPr="006A479B">
              <w:rPr>
                <w:rFonts w:hint="eastAsia"/>
              </w:rPr>
              <w:t>事業</w:t>
            </w:r>
            <w:r w:rsidRPr="004B0234">
              <w:rPr>
                <w:rFonts w:hint="eastAsia"/>
                <w:sz w:val="20"/>
              </w:rPr>
              <w:t>題目、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期間、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担当者名、代表者</w:t>
            </w:r>
            <w:r w:rsidRPr="004B0234">
              <w:rPr>
                <w:rFonts w:hint="eastAsia"/>
                <w:sz w:val="20"/>
              </w:rPr>
              <w:t>or</w:t>
            </w:r>
            <w:r w:rsidRPr="004B0234">
              <w:rPr>
                <w:rFonts w:hint="eastAsia"/>
                <w:sz w:val="20"/>
              </w:rPr>
              <w:t>分担者の別</w:t>
            </w:r>
          </w:p>
          <w:p w:rsidR="00B95347" w:rsidRPr="004B0234" w:rsidRDefault="00B95347" w:rsidP="002644E5">
            <w:pPr>
              <w:widowControl/>
              <w:spacing w:beforeLines="20" w:before="76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353B69" w:rsidRPr="00353B69">
              <w:rPr>
                <w:rFonts w:hint="eastAsia"/>
                <w:color w:val="FF0000"/>
                <w:sz w:val="20"/>
              </w:rPr>
              <w:t>☑</w:t>
            </w:r>
            <w:r w:rsidRPr="004B0234">
              <w:rPr>
                <w:rFonts w:hint="eastAsia"/>
                <w:sz w:val="20"/>
              </w:rPr>
              <w:t>企業・機関等名　　　□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目的・内容　　　□</w:t>
            </w:r>
            <w:r w:rsidR="006A479B">
              <w:rPr>
                <w:rFonts w:hint="eastAsia"/>
                <w:sz w:val="20"/>
              </w:rPr>
              <w:t>事業</w:t>
            </w:r>
            <w:r w:rsidRPr="004B0234">
              <w:rPr>
                <w:rFonts w:hint="eastAsia"/>
                <w:sz w:val="20"/>
              </w:rPr>
              <w:t>実績等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Align w:val="center"/>
          </w:tcPr>
          <w:p w:rsidR="00B95347" w:rsidRPr="004E60D1" w:rsidRDefault="00B95347" w:rsidP="002644E5">
            <w:pPr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１１　</w:t>
            </w:r>
            <w:r w:rsidRPr="004E60D1">
              <w:rPr>
                <w:rFonts w:hint="eastAsia"/>
                <w:kern w:val="0"/>
              </w:rPr>
              <w:t>その他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353B69" w:rsidRDefault="00353B69" w:rsidP="002644E5">
            <w:pPr>
              <w:rPr>
                <w:rFonts w:hint="eastAsia"/>
                <w:color w:val="FF0000"/>
              </w:rPr>
            </w:pPr>
            <w:r w:rsidRPr="00353B69">
              <w:rPr>
                <w:rFonts w:hint="eastAsia"/>
                <w:color w:val="FF0000"/>
              </w:rPr>
              <w:t>無し</w:t>
            </w:r>
          </w:p>
        </w:tc>
      </w:tr>
    </w:tbl>
    <w:p w:rsidR="00B95347" w:rsidRDefault="00B95347" w:rsidP="00B95347"/>
    <w:p w:rsidR="000D31BF" w:rsidRPr="00ED53E3" w:rsidRDefault="000D31BF" w:rsidP="000D31BF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lastRenderedPageBreak/>
        <w:t>受託</w:t>
      </w:r>
      <w:r w:rsidR="006A479B">
        <w:rPr>
          <w:rFonts w:hint="eastAsia"/>
          <w:b/>
          <w:bCs/>
          <w:sz w:val="24"/>
          <w:u w:val="single"/>
        </w:rPr>
        <w:t>事業</w:t>
      </w:r>
      <w:r w:rsidRPr="00ED53E3">
        <w:rPr>
          <w:rFonts w:hint="eastAsia"/>
          <w:b/>
          <w:bCs/>
          <w:sz w:val="24"/>
          <w:u w:val="single"/>
        </w:rPr>
        <w:t>実施までの流れ（和歌山大学の場合）</w:t>
      </w:r>
    </w:p>
    <w:p w:rsidR="000D31BF" w:rsidRPr="006A479B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．申込書の受付</w:t>
      </w:r>
    </w:p>
    <w:p w:rsidR="000D31BF" w:rsidRPr="00ED53E3" w:rsidRDefault="000D31BF" w:rsidP="000D31BF">
      <w:pPr>
        <w:ind w:leftChars="114" w:left="239" w:firstLineChars="100" w:firstLine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研究・社会連携課</w:t>
      </w:r>
      <w:r w:rsidRPr="00ED53E3">
        <w:rPr>
          <w:rFonts w:hint="eastAsia"/>
          <w:sz w:val="22"/>
          <w:szCs w:val="22"/>
        </w:rPr>
        <w:t xml:space="preserve"> </w:t>
      </w:r>
      <w:r w:rsidRPr="00ED53E3">
        <w:rPr>
          <w:rFonts w:hint="eastAsia"/>
          <w:sz w:val="22"/>
          <w:szCs w:val="22"/>
        </w:rPr>
        <w:t>研究協力係（</w:t>
      </w:r>
      <w:hyperlink r:id="rId8" w:history="1">
        <w:r w:rsidRPr="00ED53E3">
          <w:rPr>
            <w:rFonts w:hint="eastAsia"/>
            <w:color w:val="0000FF"/>
            <w:sz w:val="22"/>
            <w:szCs w:val="22"/>
            <w:u w:val="single"/>
          </w:rPr>
          <w:t>k</w:t>
        </w:r>
        <w:r w:rsidRPr="00ED53E3">
          <w:rPr>
            <w:color w:val="0000FF"/>
            <w:sz w:val="22"/>
            <w:szCs w:val="22"/>
            <w:u w:val="single"/>
          </w:rPr>
          <w:t>enkyo@ml.wakayama-u.ac.jp</w:t>
        </w:r>
      </w:hyperlink>
      <w:r w:rsidRPr="00ED53E3">
        <w:rPr>
          <w:rFonts w:hint="eastAsia"/>
          <w:sz w:val="22"/>
          <w:szCs w:val="22"/>
        </w:rPr>
        <w:t>）に提出していただきます。その</w:t>
      </w:r>
      <w:r w:rsidR="00423562">
        <w:rPr>
          <w:rFonts w:hint="eastAsia"/>
          <w:sz w:val="22"/>
          <w:szCs w:val="22"/>
        </w:rPr>
        <w:t>後</w:t>
      </w:r>
      <w:r w:rsidRPr="00ED53E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受託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契約書（案）をお渡ししますので、内容の確認をお願い致します。</w:t>
      </w:r>
    </w:p>
    <w:p w:rsidR="000D31BF" w:rsidRPr="00ED53E3" w:rsidRDefault="000D31BF" w:rsidP="000D31BF">
      <w:pPr>
        <w:ind w:firstLineChars="100" w:firstLine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（契約内容の変更の必要がある場合は、当係と協議願います。）</w:t>
      </w:r>
    </w:p>
    <w:p w:rsidR="000D31BF" w:rsidRPr="00ED53E3" w:rsidRDefault="000D31BF" w:rsidP="000D31BF">
      <w:pPr>
        <w:ind w:firstLineChars="200" w:firstLine="360"/>
        <w:rPr>
          <w:rFonts w:hint="eastAsia"/>
          <w:sz w:val="18"/>
          <w:szCs w:val="18"/>
        </w:rPr>
      </w:pPr>
      <w:r w:rsidRPr="00ED53E3">
        <w:rPr>
          <w:rFonts w:hint="eastAsia"/>
          <w:sz w:val="18"/>
          <w:szCs w:val="18"/>
        </w:rPr>
        <w:t>※複数年にわたって</w:t>
      </w:r>
      <w:r w:rsidR="006A479B">
        <w:rPr>
          <w:rFonts w:hint="eastAsia"/>
          <w:sz w:val="18"/>
          <w:szCs w:val="18"/>
        </w:rPr>
        <w:t>事業を実施す</w:t>
      </w:r>
      <w:r w:rsidRPr="00ED53E3">
        <w:rPr>
          <w:rFonts w:hint="eastAsia"/>
          <w:sz w:val="18"/>
          <w:szCs w:val="18"/>
        </w:rPr>
        <w:t>ることも可能です。</w:t>
      </w:r>
    </w:p>
    <w:p w:rsidR="000D31BF" w:rsidRPr="006A479B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2</w:t>
      </w:r>
      <w:r w:rsidRPr="00ED53E3">
        <w:rPr>
          <w:rFonts w:hint="eastAsia"/>
          <w:sz w:val="22"/>
          <w:szCs w:val="22"/>
        </w:rPr>
        <w:t>．受入れの決定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受入れる部局の審査を経て、学長が受入れ決定します。受入れを決定したら、「受入決定通知書」を発行します。</w:t>
      </w:r>
    </w:p>
    <w:p w:rsidR="000D31BF" w:rsidRPr="00ED53E3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3</w:t>
      </w:r>
      <w:r w:rsidRPr="00ED53E3">
        <w:rPr>
          <w:rFonts w:hint="eastAsia"/>
          <w:sz w:val="22"/>
          <w:szCs w:val="22"/>
        </w:rPr>
        <w:t>．契約の締結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受入れ決定の通知を受け、契約内容決定後、契約書（</w:t>
      </w:r>
      <w:r w:rsidRPr="00ED53E3">
        <w:rPr>
          <w:rFonts w:hint="eastAsia"/>
          <w:sz w:val="22"/>
          <w:szCs w:val="22"/>
        </w:rPr>
        <w:t>2</w:t>
      </w:r>
      <w:r w:rsidRPr="00ED53E3">
        <w:rPr>
          <w:rFonts w:hint="eastAsia"/>
          <w:sz w:val="22"/>
          <w:szCs w:val="22"/>
        </w:rPr>
        <w:t>部）に押印していただきます。</w:t>
      </w:r>
    </w:p>
    <w:p w:rsidR="000D31BF" w:rsidRPr="00ED53E3" w:rsidRDefault="000D31BF" w:rsidP="000D31BF">
      <w:pPr>
        <w:ind w:leftChars="114" w:left="239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両者の押印が揃い次第、</w:t>
      </w:r>
      <w:r>
        <w:rPr>
          <w:rFonts w:hint="eastAsia"/>
          <w:sz w:val="22"/>
          <w:szCs w:val="22"/>
        </w:rPr>
        <w:t>受託</w:t>
      </w:r>
      <w:r w:rsidR="006A479B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契約</w:t>
      </w:r>
      <w:r w:rsidRPr="00ED53E3">
        <w:rPr>
          <w:rFonts w:hint="eastAsia"/>
          <w:sz w:val="22"/>
          <w:szCs w:val="22"/>
        </w:rPr>
        <w:t>を締結します。</w:t>
      </w:r>
    </w:p>
    <w:p w:rsidR="000D31BF" w:rsidRPr="000D31BF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4</w:t>
      </w:r>
      <w:r w:rsidRPr="00ED53E3">
        <w:rPr>
          <w:rFonts w:hint="eastAsia"/>
          <w:sz w:val="22"/>
          <w:szCs w:val="22"/>
        </w:rPr>
        <w:t>．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経費の納入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契約を締結したあと、振込依頼書（請求書）を発送しますので、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に要する経費を最寄りの金融機関で納入下さい。</w:t>
      </w:r>
    </w:p>
    <w:p w:rsidR="000D31BF" w:rsidRPr="00ED53E3" w:rsidRDefault="000D31BF" w:rsidP="000D31BF">
      <w:pPr>
        <w:ind w:leftChars="200" w:left="420"/>
        <w:rPr>
          <w:sz w:val="18"/>
          <w:szCs w:val="18"/>
        </w:rPr>
      </w:pPr>
      <w:r w:rsidRPr="00ED53E3">
        <w:rPr>
          <w:rFonts w:hint="eastAsia"/>
          <w:sz w:val="18"/>
          <w:szCs w:val="18"/>
        </w:rPr>
        <w:t>※請求書の納入期限にご注意下さい。通常、請求書発行日より３０日以内となっております。</w:t>
      </w:r>
    </w:p>
    <w:p w:rsidR="000D31BF" w:rsidRPr="00ED53E3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5</w:t>
      </w:r>
      <w:r w:rsidRPr="00ED53E3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受託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の開始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経費が納入され次第、</w:t>
      </w:r>
      <w:r w:rsidR="00FC55F0">
        <w:rPr>
          <w:rFonts w:hint="eastAsia"/>
          <w:sz w:val="22"/>
          <w:szCs w:val="22"/>
        </w:rPr>
        <w:t>受託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が開始されます。申込み受付から最短でも</w:t>
      </w: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ヶ月程度かかるものとお考えください。</w:t>
      </w:r>
    </w:p>
    <w:p w:rsidR="000D31BF" w:rsidRPr="00ED53E3" w:rsidRDefault="000D31BF" w:rsidP="000D31BF">
      <w:pPr>
        <w:rPr>
          <w:sz w:val="22"/>
          <w:szCs w:val="22"/>
        </w:rPr>
      </w:pPr>
    </w:p>
    <w:p w:rsidR="006A479B" w:rsidRDefault="00FC55F0" w:rsidP="000D31BF">
      <w:pPr>
        <w:rPr>
          <w:rFonts w:ascii="ＭＳ 明朝" w:hAnsi="ＭＳ 明朝" w:cs="ＭＳ 明朝"/>
          <w:color w:val="FF0000"/>
          <w:sz w:val="22"/>
          <w:szCs w:val="22"/>
        </w:rPr>
      </w:pP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※委託者が地方自治体等の場合には、</w:t>
      </w:r>
      <w:r w:rsidR="006A479B">
        <w:rPr>
          <w:rFonts w:ascii="ＭＳ 明朝" w:hAnsi="ＭＳ 明朝" w:cs="ＭＳ 明朝" w:hint="eastAsia"/>
          <w:color w:val="FF0000"/>
          <w:sz w:val="22"/>
          <w:szCs w:val="22"/>
        </w:rPr>
        <w:t>事業</w:t>
      </w: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経費の納入前</w:t>
      </w:r>
      <w:r>
        <w:rPr>
          <w:rFonts w:ascii="ＭＳ 明朝" w:hAnsi="ＭＳ 明朝" w:cs="ＭＳ 明朝" w:hint="eastAsia"/>
          <w:color w:val="FF0000"/>
          <w:sz w:val="22"/>
          <w:szCs w:val="22"/>
        </w:rPr>
        <w:t>に</w:t>
      </w:r>
      <w:r w:rsidR="006A479B">
        <w:rPr>
          <w:rFonts w:ascii="ＭＳ 明朝" w:hAnsi="ＭＳ 明朝" w:cs="ＭＳ 明朝" w:hint="eastAsia"/>
          <w:color w:val="FF0000"/>
          <w:sz w:val="22"/>
          <w:szCs w:val="22"/>
        </w:rPr>
        <w:t>事業</w:t>
      </w:r>
      <w:r>
        <w:rPr>
          <w:rFonts w:ascii="ＭＳ 明朝" w:hAnsi="ＭＳ 明朝" w:cs="ＭＳ 明朝" w:hint="eastAsia"/>
          <w:color w:val="FF0000"/>
          <w:sz w:val="22"/>
          <w:szCs w:val="22"/>
        </w:rPr>
        <w:t>を開始する</w:t>
      </w: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ことも可能です。</w:t>
      </w:r>
    </w:p>
    <w:p w:rsidR="00FC55F0" w:rsidRPr="00FC55F0" w:rsidRDefault="00FC55F0" w:rsidP="006A479B">
      <w:pPr>
        <w:ind w:firstLineChars="100" w:firstLine="220"/>
        <w:rPr>
          <w:rFonts w:ascii="ＭＳ 明朝" w:hAnsi="ＭＳ 明朝" w:cs="ＭＳ 明朝" w:hint="eastAsia"/>
          <w:color w:val="FF0000"/>
          <w:sz w:val="22"/>
          <w:szCs w:val="22"/>
        </w:rPr>
      </w:pP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詳しく</w:t>
      </w:r>
      <w:r>
        <w:rPr>
          <w:rFonts w:ascii="ＭＳ 明朝" w:hAnsi="ＭＳ 明朝" w:cs="ＭＳ 明朝" w:hint="eastAsia"/>
          <w:color w:val="FF0000"/>
          <w:sz w:val="22"/>
          <w:szCs w:val="22"/>
        </w:rPr>
        <w:t>は</w:t>
      </w: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研究協力係までお問い合わせください。</w:t>
      </w:r>
    </w:p>
    <w:p w:rsidR="00FC55F0" w:rsidRDefault="00FC55F0" w:rsidP="000D31BF">
      <w:pPr>
        <w:rPr>
          <w:sz w:val="22"/>
          <w:szCs w:val="22"/>
        </w:rPr>
      </w:pPr>
    </w:p>
    <w:p w:rsidR="006A479B" w:rsidRDefault="006A479B" w:rsidP="000D31BF">
      <w:pPr>
        <w:rPr>
          <w:sz w:val="22"/>
          <w:szCs w:val="22"/>
        </w:rPr>
      </w:pPr>
    </w:p>
    <w:p w:rsidR="006A479B" w:rsidRDefault="006A479B" w:rsidP="000D31BF">
      <w:pPr>
        <w:rPr>
          <w:sz w:val="22"/>
          <w:szCs w:val="22"/>
        </w:rPr>
      </w:pPr>
    </w:p>
    <w:p w:rsidR="006A479B" w:rsidRDefault="006A479B" w:rsidP="000D31BF">
      <w:pPr>
        <w:rPr>
          <w:sz w:val="22"/>
          <w:szCs w:val="22"/>
        </w:rPr>
      </w:pPr>
    </w:p>
    <w:p w:rsidR="006A479B" w:rsidRDefault="006A479B" w:rsidP="000D31BF">
      <w:pPr>
        <w:rPr>
          <w:rFonts w:hint="eastAsia"/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Pr="00ED53E3" w:rsidRDefault="00FC55F0" w:rsidP="000D31BF">
      <w:pPr>
        <w:rPr>
          <w:rFonts w:hint="eastAsia"/>
          <w:sz w:val="22"/>
          <w:szCs w:val="22"/>
        </w:rPr>
      </w:pPr>
    </w:p>
    <w:p w:rsidR="00423562" w:rsidRDefault="00423562" w:rsidP="000D31B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○見積書について</w:t>
      </w:r>
    </w:p>
    <w:p w:rsidR="00423562" w:rsidRDefault="00423562" w:rsidP="000D31B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見積書が必要な場合は、受託</w:t>
      </w:r>
      <w:r w:rsidR="006A479B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の申し込み前にご依頼ください。</w:t>
      </w:r>
    </w:p>
    <w:p w:rsidR="00423562" w:rsidRPr="006A479B" w:rsidRDefault="00423562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間接経費について</w:t>
      </w:r>
    </w:p>
    <w:p w:rsidR="000D31BF" w:rsidRDefault="000D31BF" w:rsidP="00FC55F0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当該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遂行に関連し、直接経費以外に必要となる管理的経費です。</w:t>
      </w:r>
      <w:r w:rsidRPr="00ED53E3">
        <w:rPr>
          <w:rFonts w:hint="eastAsia"/>
          <w:color w:val="FF0000"/>
          <w:sz w:val="22"/>
          <w:szCs w:val="22"/>
          <w:u w:val="single"/>
        </w:rPr>
        <w:t>直接経費の</w:t>
      </w:r>
      <w:r w:rsidRPr="00ED53E3">
        <w:rPr>
          <w:color w:val="FF0000"/>
          <w:sz w:val="22"/>
          <w:szCs w:val="22"/>
          <w:u w:val="single"/>
        </w:rPr>
        <w:t>3</w:t>
      </w:r>
      <w:r w:rsidRPr="00ED53E3">
        <w:rPr>
          <w:rFonts w:hint="eastAsia"/>
          <w:color w:val="FF0000"/>
          <w:sz w:val="22"/>
          <w:szCs w:val="22"/>
          <w:u w:val="single"/>
        </w:rPr>
        <w:t>0</w:t>
      </w:r>
      <w:r w:rsidRPr="00ED53E3">
        <w:rPr>
          <w:rFonts w:hint="eastAsia"/>
          <w:color w:val="FF0000"/>
          <w:sz w:val="22"/>
          <w:szCs w:val="22"/>
          <w:u w:val="single"/>
        </w:rPr>
        <w:t>％</w:t>
      </w:r>
      <w:r>
        <w:rPr>
          <w:rFonts w:hint="eastAsia"/>
          <w:color w:val="FF0000"/>
          <w:sz w:val="22"/>
          <w:szCs w:val="22"/>
          <w:u w:val="single"/>
        </w:rPr>
        <w:t>相当額を標準</w:t>
      </w:r>
      <w:r w:rsidRPr="00ED53E3">
        <w:rPr>
          <w:rFonts w:hint="eastAsia"/>
          <w:sz w:val="22"/>
          <w:szCs w:val="22"/>
        </w:rPr>
        <w:t>とさせていただきます。</w:t>
      </w:r>
    </w:p>
    <w:p w:rsidR="000D31BF" w:rsidRPr="00F8729A" w:rsidRDefault="000D31BF" w:rsidP="000D31BF">
      <w:pPr>
        <w:ind w:leftChars="105" w:left="220" w:firstLineChars="100" w:firstLine="220"/>
        <w:rPr>
          <w:sz w:val="22"/>
          <w:szCs w:val="22"/>
        </w:rPr>
      </w:pP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経費の執行について</w:t>
      </w: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経費の使途について、制限がある場合は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開始前にお申し出ください。執行に関する要綱要領・手引等がございましたらご提出をお願いいたします。また、経費の執行期限に関し、通常、本学では債務計上日の翌月に支払を行いますので、支払が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期間終了後となる場合がございます。上記と異なる取り扱いを希望される場合は、ご相談ください。</w:t>
      </w: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</w:t>
      </w:r>
      <w:r w:rsidR="006A479B">
        <w:rPr>
          <w:rFonts w:hint="eastAsia"/>
          <w:sz w:val="22"/>
          <w:szCs w:val="22"/>
        </w:rPr>
        <w:t>事業</w:t>
      </w:r>
      <w:r w:rsidRPr="00ED53E3">
        <w:rPr>
          <w:rFonts w:hint="eastAsia"/>
          <w:sz w:val="22"/>
          <w:szCs w:val="22"/>
        </w:rPr>
        <w:t>期間終了後の経理報告について</w:t>
      </w:r>
    </w:p>
    <w:p w:rsidR="000D31BF" w:rsidRPr="00ED53E3" w:rsidRDefault="000D31BF" w:rsidP="000D31BF">
      <w:pPr>
        <w:ind w:leftChars="1" w:left="222" w:hangingChars="100" w:hanging="220"/>
        <w:rPr>
          <w:color w:val="FF0000"/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本学から提出が必要な経理報告書等がございましたら、様式の有無とともにご連絡ください。</w:t>
      </w:r>
      <w:r w:rsidRPr="00ED53E3">
        <w:rPr>
          <w:rFonts w:hint="eastAsia"/>
          <w:color w:val="FF0000"/>
          <w:sz w:val="22"/>
          <w:szCs w:val="22"/>
          <w:u w:val="single"/>
        </w:rPr>
        <w:t>特に、会計証拠書類（証憑）の提出を必要とする場合は、必ず</w:t>
      </w:r>
      <w:r w:rsidR="006A479B">
        <w:rPr>
          <w:rFonts w:hint="eastAsia"/>
          <w:color w:val="FF0000"/>
          <w:sz w:val="22"/>
          <w:szCs w:val="22"/>
          <w:u w:val="single"/>
        </w:rPr>
        <w:t>事業</w:t>
      </w:r>
      <w:r w:rsidRPr="00ED53E3">
        <w:rPr>
          <w:rFonts w:hint="eastAsia"/>
          <w:color w:val="FF0000"/>
          <w:sz w:val="22"/>
          <w:szCs w:val="22"/>
          <w:u w:val="single"/>
        </w:rPr>
        <w:t>開始前にお申し出いただきますようお願い申し上げます。</w:t>
      </w:r>
    </w:p>
    <w:p w:rsidR="000D31BF" w:rsidRDefault="000D31BF" w:rsidP="00FC55F0">
      <w:pPr>
        <w:rPr>
          <w:sz w:val="22"/>
          <w:szCs w:val="22"/>
        </w:rPr>
      </w:pPr>
    </w:p>
    <w:p w:rsidR="00FC55F0" w:rsidRPr="00ED53E3" w:rsidRDefault="00FC55F0" w:rsidP="00FC55F0">
      <w:pPr>
        <w:rPr>
          <w:rFonts w:hint="eastAsia"/>
          <w:sz w:val="22"/>
          <w:szCs w:val="22"/>
        </w:rPr>
      </w:pPr>
    </w:p>
    <w:p w:rsidR="000D31BF" w:rsidRPr="00ED53E3" w:rsidRDefault="000D31BF" w:rsidP="000D31BF">
      <w:pPr>
        <w:ind w:leftChars="105" w:left="220" w:firstLineChars="100" w:firstLine="220"/>
        <w:rPr>
          <w:sz w:val="22"/>
          <w:szCs w:val="22"/>
        </w:rPr>
      </w:pPr>
    </w:p>
    <w:p w:rsidR="000D31BF" w:rsidRPr="00ED53E3" w:rsidRDefault="000D31BF" w:rsidP="000D31BF">
      <w:pPr>
        <w:ind w:leftChars="105" w:left="220" w:firstLineChars="100" w:firstLine="220"/>
        <w:rPr>
          <w:sz w:val="22"/>
          <w:szCs w:val="22"/>
        </w:rPr>
      </w:pPr>
    </w:p>
    <w:p w:rsidR="000D31BF" w:rsidRPr="00ED53E3" w:rsidRDefault="00FE3939" w:rsidP="000D31BF">
      <w:pPr>
        <w:ind w:leftChars="105" w:left="220" w:firstLineChars="100" w:firstLine="21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22580</wp:posOffset>
                </wp:positionV>
                <wp:extent cx="2956560" cy="156019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BF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お問合せ先】</w:t>
                            </w:r>
                          </w:p>
                          <w:p w:rsidR="000D31BF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和歌山大学 研究・社会連携課 研究協力係</w:t>
                            </w:r>
                          </w:p>
                          <w:p w:rsidR="000D31BF" w:rsidRPr="008743C9" w:rsidRDefault="000D31BF" w:rsidP="000D31BF">
                            <w:pPr>
                              <w:spacing w:line="380" w:lineRule="exact"/>
                              <w:ind w:firstLineChars="1100" w:firstLine="23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北1号館 1階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0D31BF" w:rsidRPr="008743C9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住所：〒640-8510 和歌山市栄谷９３０番地</w:t>
                            </w:r>
                          </w:p>
                          <w:p w:rsidR="000D31BF" w:rsidRPr="008743C9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：073-457-75</w:t>
                            </w:r>
                            <w:r w:rsidR="006A479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54</w:t>
                            </w:r>
                            <w:r w:rsidR="0056372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、75</w:t>
                            </w:r>
                            <w:r w:rsidR="006A479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76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ＦＡＸ：073-457-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5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</w:p>
                          <w:p w:rsidR="000D31BF" w:rsidRDefault="000D31BF" w:rsidP="000D3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E-mail: </w:t>
                            </w:r>
                            <w:hyperlink r:id="rId9" w:history="1">
                              <w:r w:rsidRPr="008B2DD3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k</w:t>
                              </w:r>
                              <w:r w:rsidRPr="008B2DD3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enkyo@ml.wakayama-u.ac.jp</w:t>
                              </w:r>
                            </w:hyperlink>
                          </w:p>
                          <w:p w:rsidR="000D31BF" w:rsidRPr="008743C9" w:rsidRDefault="000D31BF" w:rsidP="000D3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50.8pt;margin-top:25.4pt;width:232.8pt;height:1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ZTSwIAAGcEAAAOAAAAZHJzL2Uyb0RvYy54bWysVE2u0zAQ3iNxB8t7mrbQ0kZNnx59FCE9&#10;fqQHB3Adp7FwPMZ2mzyWrYQ4BFdArDlPLsLYaUsErBBZWDOemc8z38xkcdVUiuyFdRJ0RkeDISVC&#10;c8il3mb0/bv1oxklzjOdMwVaZPReOHq1fPhgUZtUjKEElQtLEES7tDYZLb03aZI4XoqKuQEYodFY&#10;gK2YR9Vuk9yyGtErlYyHw2lSg82NBS6cw9ubzkiXEb8oBPdvisIJT1RGMTcfTxvPTTiT5YKlW8tM&#10;KfkpDfYPWVRManz0AnXDPCM7K/+AqiS34KDwAw5VAkUhuYg1YDWj4W/V3JXMiFgLkuPMhSb3/2D5&#10;6/1bS2SOvaNEswpb1B4/t4dv7eFHe/xC2uPX9nhsD99RJ6NAV21cilF3BuN88wyaEBpKd+YW+AdH&#10;NKxKprfi2lqoS8FyTDdGJr3QDscFkE39CnJ8l+08RKCmsFUARHYIomPb7i+tEo0nHC/H88l0MkUT&#10;R9sIpdF8ErJLWHoON9b5FwIqEoSMWpyFCM/2t853rmeXmD4oma+lUlGx281KWbJnODfr+J3QXd9N&#10;aVJndD4ZTzoG+jbXhxjG728QlfS4AEpWGZ1dnFgaeHuu8zienknVyVid0lhkIDJw17Hom00TW/j4&#10;3J8N5PfIrIVu3nE/USjBfqKkxlnPqPu4Y1ZQol5q7M7TJ0gnLkdUZrM50mr7hk3PwDRHoIx6Sjpx&#10;5bt12hkrtyW+002DhmvsZyEj0yHfLqdT8jjNsVenzQvr0tej16//w/InAAAA//8DAFBLAwQUAAYA&#10;CAAAACEAyo5tb+EAAAAKAQAADwAAAGRycy9kb3ducmV2LnhtbEyPTUvDQBCG74L/YRnBi7S7DTSa&#10;mE0RQbEnaSsFb9vsmIRmZ8N+tNFf7/aktxnm4Z3nrVaTGdgJne8tSVjMBTCkxuqeWgkfu5fZAzAf&#10;FGk1WEIJ3+hhVV9fVarU9kwbPG1Dy1II+VJJ6EIYS85906FRfm5HpHT7ss6okFbXcu3UOYWbgWdC&#10;5NyontKHTo343GFz3EYj4biOjYn7T/f2Hnev659c8ztRSHl7Mz09Ags4hT8YLvpJHerkdLCRtGeD&#10;hKVY5Am9DKlCAor8PgN2kJAV+RJ4XfH/FepfAAAA//8DAFBLAQItABQABgAIAAAAIQC2gziS/gAA&#10;AOEBAAATAAAAAAAAAAAAAAAAAAAAAABbQ29udGVudF9UeXBlc10ueG1sUEsBAi0AFAAGAAgAAAAh&#10;ADj9If/WAAAAlAEAAAsAAAAAAAAAAAAAAAAALwEAAF9yZWxzLy5yZWxzUEsBAi0AFAAGAAgAAAAh&#10;AAb5ZlNLAgAAZwQAAA4AAAAAAAAAAAAAAAAALgIAAGRycy9lMm9Eb2MueG1sUEsBAi0AFAAGAAgA&#10;AAAhAMqObW/hAAAACgEAAA8AAAAAAAAAAAAAAAAApQQAAGRycy9kb3ducmV2LnhtbFBLBQYAAAAA&#10;BAAEAPMAAACzBQAAAAA=&#10;">
                <v:textbox inset="5.85pt,.7pt,5.85pt,.7pt">
                  <w:txbxContent>
                    <w:p w:rsidR="000D31BF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お問合せ先】</w:t>
                      </w:r>
                    </w:p>
                    <w:p w:rsidR="000D31BF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和歌山大学 研究・社会連携課 研究協力係</w:t>
                      </w:r>
                    </w:p>
                    <w:p w:rsidR="000D31BF" w:rsidRPr="008743C9" w:rsidRDefault="000D31BF" w:rsidP="000D31BF">
                      <w:pPr>
                        <w:spacing w:line="380" w:lineRule="exact"/>
                        <w:ind w:firstLineChars="1100" w:firstLine="23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北1号館 1階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0D31BF" w:rsidRPr="008743C9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住所：〒640-8510 和歌山市栄谷９３０番地</w:t>
                      </w:r>
                    </w:p>
                    <w:p w:rsidR="000D31BF" w:rsidRPr="008743C9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：073-457-75</w:t>
                      </w:r>
                      <w:r w:rsidR="006A479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54</w:t>
                      </w:r>
                      <w:r w:rsidR="0056372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、75</w:t>
                      </w:r>
                      <w:r w:rsidR="006A479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76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ＦＡＸ：073-457-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5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</w:p>
                    <w:p w:rsidR="000D31BF" w:rsidRDefault="000D31BF" w:rsidP="000D31BF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E-mail: </w:t>
                      </w:r>
                      <w:hyperlink r:id="rId10" w:history="1">
                        <w:r w:rsidRPr="008B2DD3">
                          <w:rPr>
                            <w:rStyle w:val="a7"/>
                            <w:rFonts w:ascii="ＭＳ Ｐゴシック" w:eastAsia="ＭＳ Ｐゴシック" w:hAnsi="ＭＳ Ｐゴシック" w:hint="eastAsia"/>
                            <w:szCs w:val="21"/>
                          </w:rPr>
                          <w:t>k</w:t>
                        </w:r>
                        <w:r w:rsidRPr="008B2DD3">
                          <w:rPr>
                            <w:rStyle w:val="a7"/>
                            <w:rFonts w:ascii="ＭＳ Ｐゴシック" w:eastAsia="ＭＳ Ｐゴシック" w:hAnsi="ＭＳ Ｐゴシック"/>
                            <w:szCs w:val="21"/>
                          </w:rPr>
                          <w:t>enkyo@ml.wakayama-u.ac.jp</w:t>
                        </w:r>
                      </w:hyperlink>
                    </w:p>
                    <w:p w:rsidR="000D31BF" w:rsidRPr="008743C9" w:rsidRDefault="000D31BF" w:rsidP="000D31BF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1BF" w:rsidRPr="00ED53E3" w:rsidRDefault="000D31BF" w:rsidP="000D31BF">
      <w:pPr>
        <w:rPr>
          <w:rFonts w:ascii="ＭＳ 明朝" w:hAnsi="ＭＳ 明朝"/>
          <w:szCs w:val="21"/>
        </w:rPr>
      </w:pPr>
    </w:p>
    <w:p w:rsidR="000D31BF" w:rsidRPr="000D31BF" w:rsidRDefault="000D31BF" w:rsidP="00B95347">
      <w:pPr>
        <w:rPr>
          <w:rFonts w:hint="eastAsia"/>
        </w:rPr>
      </w:pPr>
    </w:p>
    <w:sectPr w:rsidR="000D31BF" w:rsidRPr="000D31BF" w:rsidSect="00B95347">
      <w:pgSz w:w="11906" w:h="16838" w:code="9"/>
      <w:pgMar w:top="1021" w:right="1134" w:bottom="567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6CB" w:rsidRDefault="008036CB" w:rsidP="00CF6309">
      <w:r>
        <w:separator/>
      </w:r>
    </w:p>
  </w:endnote>
  <w:endnote w:type="continuationSeparator" w:id="0">
    <w:p w:rsidR="008036CB" w:rsidRDefault="008036CB" w:rsidP="00CF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6CB" w:rsidRDefault="008036CB" w:rsidP="00CF6309">
      <w:r>
        <w:separator/>
      </w:r>
    </w:p>
  </w:footnote>
  <w:footnote w:type="continuationSeparator" w:id="0">
    <w:p w:rsidR="008036CB" w:rsidRDefault="008036CB" w:rsidP="00CF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E8B"/>
    <w:multiLevelType w:val="hybridMultilevel"/>
    <w:tmpl w:val="696CDA30"/>
    <w:lvl w:ilvl="0" w:tplc="5390352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8418C0"/>
    <w:multiLevelType w:val="hybridMultilevel"/>
    <w:tmpl w:val="9E70E00E"/>
    <w:lvl w:ilvl="0" w:tplc="C03441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FE"/>
    <w:rsid w:val="00000F49"/>
    <w:rsid w:val="00026C40"/>
    <w:rsid w:val="00072657"/>
    <w:rsid w:val="000857AB"/>
    <w:rsid w:val="000964A3"/>
    <w:rsid w:val="000A2E70"/>
    <w:rsid w:val="000C13BD"/>
    <w:rsid w:val="000D31BF"/>
    <w:rsid w:val="00153AF5"/>
    <w:rsid w:val="0015788E"/>
    <w:rsid w:val="00160274"/>
    <w:rsid w:val="00225678"/>
    <w:rsid w:val="00231EFE"/>
    <w:rsid w:val="00232E2C"/>
    <w:rsid w:val="002644E5"/>
    <w:rsid w:val="002B0548"/>
    <w:rsid w:val="002E14BB"/>
    <w:rsid w:val="003371D0"/>
    <w:rsid w:val="003416C4"/>
    <w:rsid w:val="00353B69"/>
    <w:rsid w:val="00361287"/>
    <w:rsid w:val="00380916"/>
    <w:rsid w:val="003C51D6"/>
    <w:rsid w:val="00407E67"/>
    <w:rsid w:val="004116C6"/>
    <w:rsid w:val="00423562"/>
    <w:rsid w:val="00444180"/>
    <w:rsid w:val="00475474"/>
    <w:rsid w:val="004A36BD"/>
    <w:rsid w:val="004B0234"/>
    <w:rsid w:val="004C6C59"/>
    <w:rsid w:val="004C7980"/>
    <w:rsid w:val="004E60D1"/>
    <w:rsid w:val="004F74C4"/>
    <w:rsid w:val="00531A15"/>
    <w:rsid w:val="00551AC5"/>
    <w:rsid w:val="00563722"/>
    <w:rsid w:val="005659BE"/>
    <w:rsid w:val="006A479B"/>
    <w:rsid w:val="006C6AC3"/>
    <w:rsid w:val="00760BD8"/>
    <w:rsid w:val="00770AE2"/>
    <w:rsid w:val="00782E93"/>
    <w:rsid w:val="007A2868"/>
    <w:rsid w:val="007A6AAF"/>
    <w:rsid w:val="007B0607"/>
    <w:rsid w:val="007D24CD"/>
    <w:rsid w:val="007E2634"/>
    <w:rsid w:val="008036CB"/>
    <w:rsid w:val="0085462B"/>
    <w:rsid w:val="00855AB1"/>
    <w:rsid w:val="008743C9"/>
    <w:rsid w:val="00890269"/>
    <w:rsid w:val="008A24F2"/>
    <w:rsid w:val="008B066C"/>
    <w:rsid w:val="008D406C"/>
    <w:rsid w:val="008F0A89"/>
    <w:rsid w:val="008F5D11"/>
    <w:rsid w:val="009136E4"/>
    <w:rsid w:val="009505AB"/>
    <w:rsid w:val="009A64DF"/>
    <w:rsid w:val="009D5FCB"/>
    <w:rsid w:val="009E5472"/>
    <w:rsid w:val="00A02F44"/>
    <w:rsid w:val="00A36D95"/>
    <w:rsid w:val="00AB0853"/>
    <w:rsid w:val="00AC25D2"/>
    <w:rsid w:val="00B0220F"/>
    <w:rsid w:val="00B02D30"/>
    <w:rsid w:val="00B95347"/>
    <w:rsid w:val="00BB17C6"/>
    <w:rsid w:val="00BF1C49"/>
    <w:rsid w:val="00C05633"/>
    <w:rsid w:val="00C1209B"/>
    <w:rsid w:val="00C16884"/>
    <w:rsid w:val="00CF6309"/>
    <w:rsid w:val="00D06E39"/>
    <w:rsid w:val="00D202B8"/>
    <w:rsid w:val="00D23754"/>
    <w:rsid w:val="00D32A1F"/>
    <w:rsid w:val="00D50BDC"/>
    <w:rsid w:val="00D61E62"/>
    <w:rsid w:val="00DC2DD3"/>
    <w:rsid w:val="00EC2EA4"/>
    <w:rsid w:val="00EC383A"/>
    <w:rsid w:val="00F173A3"/>
    <w:rsid w:val="00F35BB2"/>
    <w:rsid w:val="00F620BF"/>
    <w:rsid w:val="00F62891"/>
    <w:rsid w:val="00F63A1F"/>
    <w:rsid w:val="00F84E32"/>
    <w:rsid w:val="00FA5E1F"/>
    <w:rsid w:val="00FC55F0"/>
    <w:rsid w:val="00FE2B30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49AB7-3754-41C0-A438-0E47A25F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C05633"/>
    <w:rPr>
      <w:rFonts w:ascii="Arial" w:eastAsia="ＭＳ ゴシック" w:hAnsi="Arial"/>
      <w:sz w:val="18"/>
      <w:szCs w:val="18"/>
    </w:rPr>
  </w:style>
  <w:style w:type="character" w:styleId="a7">
    <w:name w:val="Hyperlink"/>
    <w:rsid w:val="00F63A1F"/>
    <w:rPr>
      <w:color w:val="0000FF"/>
      <w:u w:val="single"/>
    </w:rPr>
  </w:style>
  <w:style w:type="paragraph" w:styleId="a8">
    <w:name w:val="header"/>
    <w:basedOn w:val="a"/>
    <w:link w:val="a9"/>
    <w:rsid w:val="00CF63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F6309"/>
    <w:rPr>
      <w:kern w:val="2"/>
      <w:sz w:val="21"/>
    </w:rPr>
  </w:style>
  <w:style w:type="paragraph" w:styleId="aa">
    <w:name w:val="footer"/>
    <w:basedOn w:val="a"/>
    <w:link w:val="ab"/>
    <w:rsid w:val="00CF63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6309"/>
    <w:rPr>
      <w:kern w:val="2"/>
      <w:sz w:val="21"/>
    </w:rPr>
  </w:style>
  <w:style w:type="character" w:styleId="ac">
    <w:name w:val="annotation reference"/>
    <w:rsid w:val="00782E93"/>
    <w:rPr>
      <w:sz w:val="18"/>
      <w:szCs w:val="18"/>
    </w:rPr>
  </w:style>
  <w:style w:type="paragraph" w:styleId="ad">
    <w:name w:val="annotation text"/>
    <w:basedOn w:val="a"/>
    <w:link w:val="ae"/>
    <w:rsid w:val="00782E93"/>
    <w:pPr>
      <w:jc w:val="left"/>
    </w:pPr>
  </w:style>
  <w:style w:type="character" w:customStyle="1" w:styleId="ae">
    <w:name w:val="コメント文字列 (文字)"/>
    <w:link w:val="ad"/>
    <w:rsid w:val="00782E93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82E93"/>
    <w:rPr>
      <w:b/>
      <w:bCs/>
    </w:rPr>
  </w:style>
  <w:style w:type="character" w:customStyle="1" w:styleId="af0">
    <w:name w:val="コメント内容 (文字)"/>
    <w:link w:val="af"/>
    <w:rsid w:val="00782E93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782E9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o@ml.wakaya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kyo@ml.wakayam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kyo@ml.wakaya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2AAA-C8EA-47FC-B033-6039838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</vt:lpstr>
      <vt:lpstr>別紙第１号様式</vt:lpstr>
    </vt:vector>
  </TitlesOfParts>
  <Company> </Company>
  <LinksUpToDate>false</LinksUpToDate>
  <CharactersWithSpaces>2468</CharactersWithSpaces>
  <SharedDoc>false</SharedDoc>
  <HLinks>
    <vt:vector size="12" baseType="variant"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kenkyo@ml.wakayama-u.ac.jp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kenkyo@ml.wa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</dc:title>
  <dc:subject/>
  <dc:creator>moromoto</dc:creator>
  <cp:keywords/>
  <cp:lastModifiedBy>Yoshiaki Ido</cp:lastModifiedBy>
  <cp:revision>2</cp:revision>
  <cp:lastPrinted>2022-10-07T04:34:00Z</cp:lastPrinted>
  <dcterms:created xsi:type="dcterms:W3CDTF">2023-06-01T05:34:00Z</dcterms:created>
  <dcterms:modified xsi:type="dcterms:W3CDTF">2023-06-01T05:34:00Z</dcterms:modified>
</cp:coreProperties>
</file>